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A40B6" w14:textId="77777777" w:rsidR="00F3397D" w:rsidRPr="00E978DF" w:rsidRDefault="00F3397D" w:rsidP="00F3397D">
      <w:pPr>
        <w:pStyle w:val="Heading3new"/>
        <w:rPr>
          <w:lang w:eastAsia="de-DE"/>
        </w:rPr>
      </w:pPr>
      <w:bookmarkStart w:id="0" w:name="_Toc13839502"/>
      <w:r w:rsidRPr="00260C6F">
        <w:rPr>
          <w:noProof/>
          <w:sz w:val="28"/>
          <w:szCs w:val="28"/>
          <w:lang w:eastAsia="de-DE"/>
        </w:rPr>
        <mc:AlternateContent>
          <mc:Choice Requires="wps">
            <w:drawing>
              <wp:anchor distT="45720" distB="45720" distL="114300" distR="114300" simplePos="0" relativeHeight="251659264" behindDoc="1" locked="0" layoutInCell="1" allowOverlap="1" wp14:anchorId="66531DEE" wp14:editId="1DB01FBC">
                <wp:simplePos x="0" y="0"/>
                <wp:positionH relativeFrom="margin">
                  <wp:posOffset>-45085</wp:posOffset>
                </wp:positionH>
                <wp:positionV relativeFrom="paragraph">
                  <wp:posOffset>495935</wp:posOffset>
                </wp:positionV>
                <wp:extent cx="5854065" cy="552450"/>
                <wp:effectExtent l="0" t="0" r="13335" b="19050"/>
                <wp:wrapTight wrapText="bothSides">
                  <wp:wrapPolygon edited="0">
                    <wp:start x="0" y="0"/>
                    <wp:lineTo x="0" y="21600"/>
                    <wp:lineTo x="21579" y="21600"/>
                    <wp:lineTo x="21579" y="0"/>
                    <wp:lineTo x="0" y="0"/>
                  </wp:wrapPolygon>
                </wp:wrapTight>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5524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08DCEAB2" w14:textId="77777777" w:rsidR="00F3397D" w:rsidRPr="000E2F8E" w:rsidRDefault="00F3397D" w:rsidP="00F3397D">
                            <w:pPr>
                              <w:spacing w:line="360" w:lineRule="auto"/>
                              <w:rPr>
                                <w:lang w:val="de-DE"/>
                              </w:rPr>
                            </w:pPr>
                            <w:r>
                              <w:rPr>
                                <w:lang w:val="de-DE"/>
                              </w:rPr>
                              <w:t>Dieser Research Workshop für den englisch-bilingualen Unterricht beschäftigt sich mit dem Einfluss des Klimawandels auf den Weinanbau in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31DEE" id="_x0000_t202" coordsize="21600,21600" o:spt="202" path="m,l,21600r21600,l21600,xe">
                <v:stroke joinstyle="miter"/>
                <v:path gradientshapeok="t" o:connecttype="rect"/>
              </v:shapetype>
              <v:shape id="Text Box 2" o:spid="_x0000_s1026" type="#_x0000_t202" style="position:absolute;left:0;text-align:left;margin-left:-3.55pt;margin-top:39.05pt;width:460.95pt;height:4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" fillcolor="#deeaf6 [660]" strokecolor="#deeaf6 [660]">
                <v:textbox>
                  <w:txbxContent>
                    <w:p w14:paraId="08DCEAB2" w14:textId="77777777" w:rsidR="00F3397D" w:rsidRPr="000E2F8E" w:rsidRDefault="00F3397D" w:rsidP="00F3397D">
                      <w:pPr>
                        <w:spacing w:line="360" w:lineRule="auto"/>
                        <w:rPr>
                          <w:lang w:val="de-DE"/>
                        </w:rPr>
                      </w:pPr>
                      <w:r>
                        <w:rPr>
                          <w:lang w:val="de-DE"/>
                        </w:rPr>
                        <w:t>Dieser Research Workshop für den englisch-bilingualen Unterricht beschäftigt sich mit dem Einfluss des Klimawandels auf den Weinanbau in Deutschland.</w:t>
                      </w:r>
                    </w:p>
                  </w:txbxContent>
                </v:textbox>
                <w10:wrap type="tight" anchorx="margin"/>
              </v:shape>
            </w:pict>
          </mc:Fallback>
        </mc:AlternateContent>
      </w:r>
      <w:r w:rsidRPr="00E978DF">
        <w:rPr>
          <w:lang w:eastAsia="de-DE"/>
        </w:rPr>
        <w:t>Research workshop: Viticulture</w:t>
      </w:r>
      <w:bookmarkEnd w:id="0"/>
    </w:p>
    <w:p w14:paraId="33D17995" w14:textId="77777777" w:rsidR="00F3397D" w:rsidRPr="00E978DF" w:rsidRDefault="00F3397D" w:rsidP="00F3397D">
      <w:pPr>
        <w:pStyle w:val="Heading2"/>
        <w:rPr>
          <w:lang w:val="de-DE" w:eastAsia="de-DE"/>
        </w:rPr>
      </w:pPr>
    </w:p>
    <w:p w14:paraId="06321F86" w14:textId="77777777" w:rsidR="00F3397D" w:rsidRPr="00400BF3" w:rsidRDefault="00F3397D" w:rsidP="00F3397D">
      <w:pPr>
        <w:spacing w:after="240"/>
        <w:rPr>
          <w:rFonts w:asciiTheme="minorHAnsi" w:hAnsiTheme="minorHAnsi" w:cstheme="minorHAnsi"/>
          <w:b/>
          <w:color w:val="2E74B5" w:themeColor="accent1" w:themeShade="BF"/>
          <w:sz w:val="24"/>
          <w:lang w:val="de-DE" w:eastAsia="de-DE"/>
        </w:rPr>
      </w:pPr>
      <w:r w:rsidRPr="00400BF3">
        <w:rPr>
          <w:rFonts w:asciiTheme="minorHAnsi" w:hAnsiTheme="minorHAnsi" w:cstheme="minorHAnsi"/>
          <w:b/>
          <w:color w:val="2E74B5" w:themeColor="accent1" w:themeShade="BF"/>
          <w:sz w:val="24"/>
          <w:lang w:val="de-DE" w:eastAsia="de-DE"/>
        </w:rPr>
        <w:t>Beschreibung der Unterrichtseinheit</w:t>
      </w:r>
    </w:p>
    <w:p w14:paraId="4BF01BB7" w14:textId="77777777" w:rsidR="00F3397D" w:rsidRPr="00E23191" w:rsidRDefault="00F3397D" w:rsidP="00F3397D">
      <w:pPr>
        <w:spacing w:before="120" w:after="120"/>
        <w:rPr>
          <w:szCs w:val="22"/>
          <w:lang w:val="de-DE" w:eastAsia="de-DE"/>
        </w:rPr>
      </w:pPr>
      <w:r w:rsidRPr="00E23191">
        <w:rPr>
          <w:szCs w:val="22"/>
          <w:lang w:val="de-DE" w:eastAsia="de-DE"/>
        </w:rPr>
        <w:t xml:space="preserve">Der Klimawandel führt dazu, dass der Weinanbau auch in Deutschland zunehmend attraktiv wird, weil die Qualität des Weins aufgrund der günstigeren klimatischen Verhältnisse steigt. </w:t>
      </w:r>
      <w:r>
        <w:rPr>
          <w:szCs w:val="22"/>
          <w:lang w:val="de-DE" w:eastAsia="de-DE"/>
        </w:rPr>
        <w:t xml:space="preserve">Mithilfe des Unterrichtsmaterials „Research Workshop: Viticulture“ </w:t>
      </w:r>
      <w:r w:rsidRPr="00E23191">
        <w:rPr>
          <w:szCs w:val="22"/>
          <w:lang w:val="de-DE" w:eastAsia="de-DE"/>
        </w:rPr>
        <w:t xml:space="preserve">recherchieren die Schülerinnen und Schüler die Wirtschaftlichkeit des Weinanbaus in den kommenden 50 Jahren für eine bestimmte Region. </w:t>
      </w:r>
    </w:p>
    <w:p w14:paraId="5564129F" w14:textId="77777777" w:rsidR="00F3397D" w:rsidRDefault="00F3397D" w:rsidP="00F3397D">
      <w:pPr>
        <w:spacing w:after="120"/>
        <w:rPr>
          <w:rFonts w:asciiTheme="minorHAnsi" w:hAnsiTheme="minorHAnsi"/>
          <w:b/>
          <w:lang w:val="de-DE" w:eastAsia="de-DE"/>
        </w:rPr>
      </w:pPr>
    </w:p>
    <w:p w14:paraId="7B2B411D" w14:textId="77777777" w:rsidR="00F3397D" w:rsidRPr="00400BF3" w:rsidRDefault="00F3397D" w:rsidP="00F3397D">
      <w:pPr>
        <w:spacing w:after="120"/>
        <w:rPr>
          <w:rFonts w:asciiTheme="minorHAnsi" w:hAnsiTheme="minorHAnsi"/>
          <w:b/>
          <w:lang w:val="de-DE" w:eastAsia="de-DE"/>
        </w:rPr>
      </w:pPr>
      <w:r w:rsidRPr="00400BF3">
        <w:rPr>
          <w:rFonts w:asciiTheme="minorHAnsi" w:hAnsiTheme="minorHAnsi"/>
          <w:b/>
          <w:lang w:val="de-DE" w:eastAsia="de-DE"/>
        </w:rPr>
        <w:t>Linkliste</w:t>
      </w:r>
    </w:p>
    <w:p w14:paraId="6A04210B" w14:textId="77777777" w:rsidR="00FF2FB4" w:rsidRDefault="00FF2FB4" w:rsidP="00FF2FB4">
      <w:pPr>
        <w:jc w:val="left"/>
        <w:rPr>
          <w:rFonts w:asciiTheme="minorHAnsi" w:hAnsiTheme="minorHAnsi"/>
          <w:b/>
          <w:szCs w:val="22"/>
          <w:lang w:val="de-DE" w:eastAsia="de-DE"/>
        </w:rPr>
      </w:pPr>
      <w:r w:rsidRPr="00710DE0">
        <w:rPr>
          <w:rFonts w:asciiTheme="minorHAnsi" w:hAnsiTheme="minorHAnsi"/>
          <w:b/>
          <w:szCs w:val="22"/>
          <w:lang w:val="de-DE" w:eastAsia="de-DE"/>
        </w:rPr>
        <w:t xml:space="preserve">PDF-Datei mit Statistiken </w:t>
      </w:r>
      <w:hyperlink r:id="rId8" w:history="1">
        <w:r w:rsidRPr="0024083A">
          <w:rPr>
            <w:rStyle w:val="Hyperlink"/>
            <w:rFonts w:asciiTheme="minorHAnsi" w:hAnsiTheme="minorHAnsi"/>
            <w:b/>
            <w:color w:val="auto"/>
            <w:szCs w:val="22"/>
            <w:u w:val="none"/>
            <w:lang w:val="de-DE" w:eastAsia="de-DE"/>
          </w:rPr>
          <w:t>www.deutscheweine.de/fileadmin/user_upload/Website/Service/Downloads/Statistik_2015-2016.pdf</w:t>
        </w:r>
      </w:hyperlink>
    </w:p>
    <w:p w14:paraId="3B748B72" w14:textId="77777777" w:rsidR="00FF2FB4" w:rsidRPr="00710DE0" w:rsidRDefault="00FF2FB4" w:rsidP="00FF2FB4">
      <w:pPr>
        <w:jc w:val="left"/>
        <w:rPr>
          <w:rFonts w:asciiTheme="minorHAnsi" w:hAnsiTheme="minorHAnsi"/>
          <w:szCs w:val="22"/>
          <w:lang w:val="de-DE" w:eastAsia="de-DE"/>
        </w:rPr>
      </w:pPr>
      <w:r w:rsidRPr="00710DE0">
        <w:rPr>
          <w:rFonts w:asciiTheme="minorHAnsi" w:hAnsiTheme="minorHAnsi"/>
          <w:szCs w:val="22"/>
          <w:lang w:val="de-DE" w:eastAsia="de-DE"/>
        </w:rPr>
        <w:t>In diesem Dokument finden Sie Statistiken zu verschiedenen Themen wie Rebflächen, Weinerzeugung, Weinimport und -export, etc.</w:t>
      </w:r>
      <w:r>
        <w:rPr>
          <w:rFonts w:asciiTheme="minorHAnsi" w:hAnsiTheme="minorHAnsi"/>
          <w:szCs w:val="22"/>
          <w:lang w:val="de-DE" w:eastAsia="de-DE"/>
        </w:rPr>
        <w:t>,</w:t>
      </w:r>
      <w:r w:rsidRPr="00710DE0">
        <w:rPr>
          <w:rFonts w:asciiTheme="minorHAnsi" w:hAnsiTheme="minorHAnsi"/>
          <w:szCs w:val="22"/>
          <w:lang w:val="de-DE"/>
        </w:rPr>
        <w:t xml:space="preserve"> </w:t>
      </w:r>
      <w:r w:rsidRPr="00030F24">
        <w:rPr>
          <w:rFonts w:asciiTheme="minorHAnsi" w:hAnsiTheme="minorHAnsi"/>
          <w:szCs w:val="22"/>
          <w:lang w:val="de-DE" w:eastAsia="de-DE"/>
        </w:rPr>
        <w:t>[Stand: 28.02.2018].</w:t>
      </w:r>
    </w:p>
    <w:p w14:paraId="01167633" w14:textId="77777777" w:rsidR="00FF2FB4" w:rsidRPr="00710DE0" w:rsidRDefault="00FF2FB4" w:rsidP="00FF2FB4">
      <w:pPr>
        <w:jc w:val="left"/>
        <w:rPr>
          <w:rFonts w:asciiTheme="minorHAnsi" w:hAnsiTheme="minorHAnsi"/>
          <w:b/>
          <w:szCs w:val="22"/>
          <w:lang w:val="de-DE" w:eastAsia="de-DE"/>
        </w:rPr>
      </w:pPr>
    </w:p>
    <w:p w14:paraId="55C13793" w14:textId="77777777" w:rsidR="00FF2FB4" w:rsidRPr="00710DE0" w:rsidRDefault="00FF2FB4" w:rsidP="00FF2FB4">
      <w:pPr>
        <w:jc w:val="left"/>
        <w:rPr>
          <w:rFonts w:asciiTheme="minorHAnsi" w:hAnsiTheme="minorHAnsi"/>
          <w:b/>
          <w:szCs w:val="22"/>
          <w:lang w:val="de-DE" w:eastAsia="de-DE"/>
        </w:rPr>
      </w:pPr>
      <w:r w:rsidRPr="00710DE0">
        <w:rPr>
          <w:rFonts w:asciiTheme="minorHAnsi" w:hAnsiTheme="minorHAnsi"/>
          <w:b/>
          <w:szCs w:val="22"/>
          <w:lang w:val="de-DE" w:eastAsia="de-DE"/>
        </w:rPr>
        <w:t xml:space="preserve">Risiken im Weinbau </w:t>
      </w:r>
    </w:p>
    <w:p w14:paraId="707DF351" w14:textId="77777777" w:rsidR="00FF2FB4" w:rsidRPr="00710DE0" w:rsidRDefault="00FF2FB4" w:rsidP="00FF2FB4">
      <w:pPr>
        <w:jc w:val="left"/>
        <w:rPr>
          <w:rFonts w:asciiTheme="minorHAnsi" w:hAnsiTheme="minorHAnsi"/>
          <w:b/>
          <w:szCs w:val="22"/>
          <w:lang w:val="de-DE" w:eastAsia="de-DE"/>
        </w:rPr>
      </w:pPr>
      <w:r w:rsidRPr="00710DE0">
        <w:rPr>
          <w:rFonts w:asciiTheme="minorHAnsi" w:hAnsiTheme="minorHAnsi"/>
          <w:b/>
          <w:szCs w:val="22"/>
          <w:lang w:val="de-DE" w:eastAsia="de-DE"/>
        </w:rPr>
        <w:t>www.klima-warnsignale.uni-hamburg.de/wp-cont</w:t>
      </w:r>
      <w:r>
        <w:rPr>
          <w:rFonts w:asciiTheme="minorHAnsi" w:hAnsiTheme="minorHAnsi"/>
          <w:b/>
          <w:szCs w:val="22"/>
          <w:lang w:val="de-DE" w:eastAsia="de-DE"/>
        </w:rPr>
        <w:t>ent/uploads/2014/06/maixner.pdf</w:t>
      </w:r>
    </w:p>
    <w:p w14:paraId="2AEC6BD4" w14:textId="77777777" w:rsidR="00FF2FB4" w:rsidRPr="0024083A" w:rsidRDefault="00FF2FB4" w:rsidP="00FF2FB4">
      <w:pPr>
        <w:jc w:val="left"/>
        <w:rPr>
          <w:rFonts w:asciiTheme="minorHAnsi" w:hAnsiTheme="minorHAnsi"/>
          <w:szCs w:val="22"/>
          <w:lang w:val="de-DE" w:eastAsia="de-DE"/>
        </w:rPr>
      </w:pPr>
      <w:r w:rsidRPr="00710DE0">
        <w:rPr>
          <w:rFonts w:asciiTheme="minorHAnsi" w:hAnsiTheme="minorHAnsi"/>
          <w:szCs w:val="22"/>
          <w:lang w:val="de-DE" w:eastAsia="de-DE"/>
        </w:rPr>
        <w:t>Hier werden klimabedingte neue Risiken durch Schadorga</w:t>
      </w:r>
      <w:r>
        <w:rPr>
          <w:rFonts w:asciiTheme="minorHAnsi" w:hAnsiTheme="minorHAnsi"/>
          <w:szCs w:val="22"/>
          <w:lang w:val="de-DE" w:eastAsia="de-DE"/>
        </w:rPr>
        <w:t xml:space="preserve">nismen im Weinbau thematisiert, </w:t>
      </w:r>
      <w:r w:rsidRPr="00030F24">
        <w:rPr>
          <w:rFonts w:asciiTheme="minorHAnsi" w:hAnsiTheme="minorHAnsi"/>
          <w:szCs w:val="22"/>
          <w:lang w:val="de-DE" w:eastAsia="de-DE"/>
        </w:rPr>
        <w:t>[Stand: 28.02.2018].</w:t>
      </w:r>
    </w:p>
    <w:p w14:paraId="4AF1722A" w14:textId="77777777" w:rsidR="00FF2FB4" w:rsidRPr="0024083A" w:rsidRDefault="00FF2FB4" w:rsidP="00FF2FB4">
      <w:pPr>
        <w:spacing w:after="60"/>
        <w:rPr>
          <w:rFonts w:asciiTheme="minorHAnsi" w:eastAsia="Arial" w:hAnsiTheme="minorHAnsi" w:cstheme="minorHAnsi"/>
          <w:color w:val="000000"/>
          <w:szCs w:val="22"/>
          <w:lang w:val="de-DE" w:eastAsia="de-DE"/>
        </w:rPr>
      </w:pPr>
    </w:p>
    <w:p w14:paraId="46D70EFF" w14:textId="77777777" w:rsidR="00F3397D" w:rsidRPr="00A779BC" w:rsidRDefault="00F3397D" w:rsidP="00F3397D">
      <w:pPr>
        <w:spacing w:after="240"/>
        <w:jc w:val="left"/>
        <w:rPr>
          <w:rFonts w:asciiTheme="minorHAnsi" w:hAnsiTheme="minorHAnsi" w:cstheme="minorHAnsi"/>
          <w:b/>
          <w:color w:val="2E74B5" w:themeColor="accent1" w:themeShade="BF"/>
          <w:sz w:val="24"/>
          <w:lang w:eastAsia="de-DE"/>
        </w:rPr>
      </w:pPr>
      <w:r w:rsidRPr="00A779BC">
        <w:rPr>
          <w:rFonts w:asciiTheme="minorHAnsi" w:hAnsiTheme="minorHAnsi" w:cstheme="minorHAnsi"/>
          <w:b/>
          <w:color w:val="2E74B5" w:themeColor="accent1" w:themeShade="BF"/>
          <w:sz w:val="24"/>
          <w:lang w:eastAsia="de-DE"/>
        </w:rPr>
        <w:t xml:space="preserve">Unterrichtsmaterial Research Workshop </w:t>
      </w:r>
      <w:r>
        <w:rPr>
          <w:rFonts w:asciiTheme="minorHAnsi" w:hAnsiTheme="minorHAnsi" w:cstheme="minorHAnsi"/>
          <w:b/>
          <w:color w:val="2E74B5" w:themeColor="accent1" w:themeShade="BF"/>
          <w:sz w:val="24"/>
          <w:lang w:eastAsia="de-DE"/>
        </w:rPr>
        <w:t>Viticulture</w:t>
      </w:r>
    </w:p>
    <w:p w14:paraId="43672068" w14:textId="77777777" w:rsidR="00F3397D" w:rsidRPr="00FF2FB4" w:rsidRDefault="00F3397D" w:rsidP="00F3397D">
      <w:pPr>
        <w:spacing w:after="240"/>
        <w:jc w:val="left"/>
        <w:rPr>
          <w:rFonts w:asciiTheme="minorHAnsi" w:hAnsiTheme="minorHAnsi" w:cstheme="minorHAnsi"/>
          <w:color w:val="2E74B5" w:themeColor="accent1" w:themeShade="BF"/>
          <w:sz w:val="24"/>
          <w:lang w:eastAsia="de-DE"/>
        </w:rPr>
      </w:pPr>
      <w:r w:rsidRPr="00FF2FB4">
        <w:rPr>
          <w:rFonts w:asciiTheme="minorHAnsi" w:hAnsiTheme="minorHAnsi" w:cstheme="minorHAnsi"/>
          <w:sz w:val="24"/>
          <w:lang w:eastAsia="de-DE"/>
        </w:rPr>
        <w:t>Arbeitsblatt Research Workshop 4</w:t>
      </w:r>
      <w:r w:rsidRPr="00FF2FB4">
        <w:rPr>
          <w:rFonts w:asciiTheme="minorHAnsi" w:hAnsiTheme="minorHAnsi"/>
          <w:szCs w:val="22"/>
        </w:rPr>
        <w:br w:type="page"/>
      </w:r>
      <w:bookmarkStart w:id="1" w:name="_GoBack"/>
      <w:bookmarkEnd w:id="1"/>
    </w:p>
    <w:p w14:paraId="3682F81C" w14:textId="77777777" w:rsidR="00C72348" w:rsidRPr="00F3397D" w:rsidRDefault="00C72348" w:rsidP="00D87973">
      <w:pPr>
        <w:spacing w:after="240"/>
        <w:rPr>
          <w:rFonts w:asciiTheme="minorHAnsi" w:hAnsiTheme="minorHAnsi" w:cstheme="minorHAnsi"/>
          <w:b/>
          <w:color w:val="2E74B5" w:themeColor="accent1" w:themeShade="BF"/>
          <w:sz w:val="24"/>
          <w:lang w:eastAsia="de-DE"/>
        </w:rPr>
      </w:pPr>
      <w:r w:rsidRPr="00F3397D">
        <w:rPr>
          <w:rFonts w:asciiTheme="minorHAnsi" w:hAnsiTheme="minorHAnsi" w:cstheme="minorHAnsi"/>
          <w:b/>
          <w:color w:val="2E74B5" w:themeColor="accent1" w:themeShade="BF"/>
          <w:sz w:val="24"/>
          <w:lang w:eastAsia="de-DE"/>
        </w:rPr>
        <w:lastRenderedPageBreak/>
        <w:t>Research Workshop 4 (Viticulture)</w:t>
      </w:r>
    </w:p>
    <w:p w14:paraId="59751C11" w14:textId="77777777" w:rsidR="00C72348" w:rsidRPr="00EC2C32" w:rsidRDefault="00C72348" w:rsidP="00596B47">
      <w:pPr>
        <w:jc w:val="left"/>
        <w:rPr>
          <w:rFonts w:asciiTheme="minorHAnsi" w:eastAsia="Arial" w:hAnsiTheme="minorHAnsi" w:cs="Open Sans"/>
          <w:color w:val="000000"/>
          <w:sz w:val="20"/>
          <w:szCs w:val="20"/>
          <w:lang w:val="de-DE" w:eastAsia="de-DE"/>
        </w:rPr>
      </w:pPr>
      <w:r w:rsidRPr="00EC2C32">
        <w:rPr>
          <w:rFonts w:asciiTheme="minorHAnsi" w:hAnsiTheme="minorHAnsi" w:cs="Open Sans"/>
          <w:noProof/>
          <w:sz w:val="20"/>
          <w:szCs w:val="20"/>
          <w:lang w:val="de-DE" w:eastAsia="de-DE"/>
        </w:rPr>
        <w:drawing>
          <wp:inline distT="0" distB="0" distL="0" distR="0" wp14:anchorId="05F4422C" wp14:editId="069B4ADC">
            <wp:extent cx="5648325" cy="2072640"/>
            <wp:effectExtent l="0" t="0" r="9525" b="3810"/>
            <wp:docPr id="3093" name="Bild 1" descr="Bilder_W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_W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2072640"/>
                    </a:xfrm>
                    <a:prstGeom prst="rect">
                      <a:avLst/>
                    </a:prstGeom>
                    <a:noFill/>
                    <a:ln>
                      <a:noFill/>
                    </a:ln>
                  </pic:spPr>
                </pic:pic>
              </a:graphicData>
            </a:graphic>
          </wp:inline>
        </w:drawing>
      </w:r>
    </w:p>
    <w:p w14:paraId="7CC2A678" w14:textId="77777777" w:rsidR="00C72348" w:rsidRPr="00EC2C32" w:rsidRDefault="00C72348" w:rsidP="00596B47">
      <w:pPr>
        <w:spacing w:after="60"/>
        <w:jc w:val="right"/>
        <w:rPr>
          <w:rFonts w:asciiTheme="minorHAnsi" w:eastAsia="Arial" w:hAnsiTheme="minorHAnsi" w:cs="Open Sans"/>
          <w:i/>
          <w:color w:val="000000"/>
          <w:sz w:val="16"/>
          <w:szCs w:val="16"/>
          <w:lang w:eastAsia="de-DE"/>
        </w:rPr>
      </w:pPr>
      <w:r w:rsidRPr="00EC2C32">
        <w:rPr>
          <w:rFonts w:asciiTheme="minorHAnsi" w:eastAsia="Arial" w:hAnsiTheme="minorHAnsi" w:cs="Open Sans"/>
          <w:i/>
          <w:color w:val="000000"/>
          <w:sz w:val="16"/>
          <w:szCs w:val="16"/>
          <w:lang w:eastAsia="de-DE"/>
        </w:rPr>
        <w:t>Pictures: pixabay free images</w:t>
      </w:r>
    </w:p>
    <w:p w14:paraId="527931D1" w14:textId="77777777" w:rsidR="00536A67" w:rsidRPr="00EC2C32" w:rsidRDefault="00536A67" w:rsidP="00596B47">
      <w:pPr>
        <w:spacing w:after="60"/>
        <w:rPr>
          <w:rFonts w:asciiTheme="minorHAnsi" w:eastAsia="Arial" w:hAnsiTheme="minorHAnsi" w:cstheme="minorHAnsi"/>
          <w:szCs w:val="22"/>
        </w:rPr>
      </w:pPr>
    </w:p>
    <w:p w14:paraId="0E79123E" w14:textId="2C76CB75" w:rsidR="00C72348" w:rsidRPr="00EC2C32" w:rsidRDefault="00236B98" w:rsidP="00596B47">
      <w:pPr>
        <w:spacing w:after="60"/>
        <w:rPr>
          <w:rFonts w:asciiTheme="minorHAnsi" w:eastAsia="Arial" w:hAnsiTheme="minorHAnsi" w:cstheme="minorHAnsi"/>
          <w:szCs w:val="22"/>
        </w:rPr>
      </w:pPr>
      <w:r>
        <w:rPr>
          <w:rFonts w:asciiTheme="minorHAnsi" w:eastAsia="Arial" w:hAnsiTheme="minorHAnsi" w:cstheme="minorHAnsi"/>
          <w:szCs w:val="22"/>
        </w:rPr>
        <w:t>Because of c</w:t>
      </w:r>
      <w:r w:rsidR="00C72348" w:rsidRPr="00EC2C32">
        <w:rPr>
          <w:rFonts w:asciiTheme="minorHAnsi" w:eastAsia="Arial" w:hAnsiTheme="minorHAnsi" w:cstheme="minorHAnsi"/>
          <w:szCs w:val="22"/>
        </w:rPr>
        <w:t xml:space="preserve">limate change vine cultivation is becoming increasingly attractive in Germany. One important factor is the rising quality of wine due to favorable climate conditions. This development results in a higher demand for German wine. Therefore, wine-growers search for new areas of cultivation and some wine connoisseurs think about entering this economic sector. So does your uncle. He asks you to research how the climatic conditions for viticulture in Germany will develop within the next 50 years. </w:t>
      </w:r>
    </w:p>
    <w:p w14:paraId="55BD9CE7" w14:textId="77777777" w:rsidR="00C72348" w:rsidRPr="00EC2C32" w:rsidRDefault="00C72348" w:rsidP="00596B47">
      <w:pPr>
        <w:spacing w:after="60"/>
        <w:rPr>
          <w:rFonts w:asciiTheme="minorHAnsi" w:eastAsia="Arial" w:hAnsiTheme="minorHAnsi" w:cstheme="minorHAnsi"/>
          <w:color w:val="000000"/>
          <w:sz w:val="16"/>
          <w:szCs w:val="18"/>
          <w:lang w:eastAsia="de-DE"/>
        </w:rPr>
      </w:pPr>
    </w:p>
    <w:p w14:paraId="66393597" w14:textId="77777777" w:rsidR="00C72348" w:rsidRPr="004C126D" w:rsidRDefault="00C72348" w:rsidP="00F73DDA">
      <w:pPr>
        <w:spacing w:after="240"/>
        <w:jc w:val="left"/>
        <w:rPr>
          <w:rFonts w:asciiTheme="minorHAnsi" w:eastAsia="Calibri" w:hAnsiTheme="minorHAnsi" w:cs="Calibri"/>
          <w:b/>
          <w:bCs/>
          <w:iCs/>
          <w:szCs w:val="22"/>
          <w:lang w:eastAsia="de-DE"/>
        </w:rPr>
      </w:pPr>
      <w:r w:rsidRPr="004C126D">
        <w:rPr>
          <w:rFonts w:asciiTheme="minorHAnsi" w:eastAsia="Calibri" w:hAnsiTheme="minorHAnsi" w:cs="Calibri"/>
          <w:b/>
          <w:bCs/>
          <w:iCs/>
          <w:szCs w:val="22"/>
          <w:lang w:eastAsia="de-DE"/>
        </w:rPr>
        <w:t>Tasks:</w:t>
      </w:r>
    </w:p>
    <w:p w14:paraId="3BC9BC5F" w14:textId="77777777" w:rsidR="00C72348" w:rsidRPr="00EC2C32" w:rsidRDefault="00C72348" w:rsidP="00596B47">
      <w:p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Focus your research on the following tasks and guiding questions:</w:t>
      </w:r>
    </w:p>
    <w:p w14:paraId="454C4C2C" w14:textId="77777777" w:rsidR="00C72348" w:rsidRPr="00EC2C32" w:rsidRDefault="00C72348" w:rsidP="00596B47">
      <w:pPr>
        <w:pStyle w:val="ListParagraph"/>
        <w:numPr>
          <w:ilvl w:val="0"/>
          <w:numId w:val="58"/>
        </w:numPr>
        <w:pBdr>
          <w:top w:val="single" w:sz="4" w:space="1" w:color="auto"/>
          <w:left w:val="single" w:sz="4" w:space="1" w:color="auto"/>
          <w:bottom w:val="single" w:sz="4" w:space="1" w:color="auto"/>
          <w:right w:val="single" w:sz="4" w:space="1" w:color="auto"/>
        </w:pBdr>
        <w:spacing w:after="60" w:line="240" w:lineRule="auto"/>
        <w:rPr>
          <w:rFonts w:eastAsia="Arial" w:cstheme="minorHAnsi"/>
          <w:color w:val="000000"/>
          <w:lang w:eastAsia="de-DE"/>
        </w:rPr>
      </w:pPr>
      <w:r w:rsidRPr="00EC2C32">
        <w:rPr>
          <w:rFonts w:eastAsia="Arial" w:cstheme="minorHAnsi"/>
          <w:color w:val="000000"/>
          <w:lang w:eastAsia="de-DE"/>
        </w:rPr>
        <w:t>Research the ideal climatic conditions for viticulture. How do the possibilities for wine cultivation in Germany change due to climate change? What is the situation like in your region?</w:t>
      </w:r>
    </w:p>
    <w:p w14:paraId="1B130EA6" w14:textId="77777777" w:rsidR="00C72348" w:rsidRPr="00EC2C32" w:rsidRDefault="00C72348" w:rsidP="00596B47">
      <w:pPr>
        <w:numPr>
          <w:ilvl w:val="0"/>
          <w:numId w:val="58"/>
        </w:num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 xml:space="preserve">Has there been an expansion of vineyards in Germany since the year of 1990? Research online using the document: </w:t>
      </w:r>
      <w:hyperlink r:id="rId10" w:history="1">
        <w:r w:rsidRPr="00EC2C32">
          <w:rPr>
            <w:rFonts w:asciiTheme="minorHAnsi" w:hAnsiTheme="minorHAnsi" w:cstheme="minorHAnsi"/>
            <w:szCs w:val="22"/>
          </w:rPr>
          <w:t>http://www.deutscheweine.de/fileadmin/user_upload/Website/Service/Downloads/Statistik_2015-2016.pdf</w:t>
        </w:r>
      </w:hyperlink>
      <w:r w:rsidRPr="00EC2C32">
        <w:rPr>
          <w:rFonts w:asciiTheme="minorHAnsi" w:hAnsiTheme="minorHAnsi" w:cstheme="minorHAnsi"/>
          <w:szCs w:val="22"/>
        </w:rPr>
        <w:t xml:space="preserve"> </w:t>
      </w:r>
    </w:p>
    <w:p w14:paraId="4525C7E7" w14:textId="77777777" w:rsidR="00C72348" w:rsidRPr="00EC2C32" w:rsidRDefault="00C72348" w:rsidP="00596B47">
      <w:pPr>
        <w:numPr>
          <w:ilvl w:val="0"/>
          <w:numId w:val="58"/>
        </w:num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Can an expansion of vineyards be expected due to the changing climate conditions in the future? What might this potential development look like? Research for the development and the parameters using the platform “KlimafolgenOnline-Bildung.de” (</w:t>
      </w:r>
      <w:hyperlink r:id="rId11" w:history="1">
        <w:r w:rsidRPr="00EC2C32">
          <w:rPr>
            <w:rFonts w:asciiTheme="minorHAnsi" w:eastAsia="Arial" w:hAnsiTheme="minorHAnsi" w:cstheme="minorHAnsi"/>
            <w:szCs w:val="22"/>
            <w:lang w:eastAsia="de-DE"/>
          </w:rPr>
          <w:t>http://www.klimafolgenonline-bildung.de/</w:t>
        </w:r>
      </w:hyperlink>
      <w:r w:rsidRPr="00EC2C32">
        <w:rPr>
          <w:rFonts w:asciiTheme="minorHAnsi" w:eastAsia="Arial" w:hAnsiTheme="minorHAnsi" w:cstheme="minorHAnsi"/>
          <w:szCs w:val="22"/>
          <w:lang w:eastAsia="de-DE"/>
        </w:rPr>
        <w:t xml:space="preserve">). </w:t>
      </w:r>
    </w:p>
    <w:p w14:paraId="5572BB57" w14:textId="77777777" w:rsidR="00C72348" w:rsidRPr="00EC2C32" w:rsidRDefault="00C72348" w:rsidP="00596B47">
      <w:pPr>
        <w:numPr>
          <w:ilvl w:val="0"/>
          <w:numId w:val="58"/>
        </w:num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szCs w:val="22"/>
          <w:lang w:eastAsia="de-DE"/>
        </w:rPr>
        <w:t>Take a look at the German city of Delmenhorst on “KlimafolgenOnline-Bildung.de”. What development can you see for vitic</w:t>
      </w:r>
      <w:r w:rsidRPr="00EC2C32">
        <w:rPr>
          <w:rFonts w:asciiTheme="minorHAnsi" w:eastAsia="Arial" w:hAnsiTheme="minorHAnsi" w:cstheme="minorHAnsi"/>
          <w:color w:val="000000"/>
          <w:szCs w:val="22"/>
          <w:lang w:eastAsia="de-DE"/>
        </w:rPr>
        <w:t>ulture in this region over the next 30 to 50 years? Does the shift of the vine blossom improve the preconditions for wine cultivation?</w:t>
      </w:r>
    </w:p>
    <w:p w14:paraId="2D89CAF4" w14:textId="77777777" w:rsidR="00C72348" w:rsidRPr="00EC2C32" w:rsidRDefault="00C72348" w:rsidP="00596B47">
      <w:p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Divide the work between the members of your group.</w:t>
      </w:r>
    </w:p>
    <w:p w14:paraId="1A3BBE05" w14:textId="77777777" w:rsidR="00C72348" w:rsidRPr="00EC2C32" w:rsidRDefault="00C72348" w:rsidP="00596B47">
      <w:p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Review your research findings critically and present each other’s findings within the group.</w:t>
      </w:r>
    </w:p>
    <w:p w14:paraId="7009695C" w14:textId="77777777" w:rsidR="00C72348" w:rsidRDefault="00C72348" w:rsidP="00596B47">
      <w:pPr>
        <w:spacing w:after="160"/>
        <w:rPr>
          <w:rFonts w:asciiTheme="minorHAnsi" w:hAnsiTheme="minorHAnsi" w:cstheme="minorHAnsi"/>
          <w:bCs/>
          <w:lang w:eastAsia="de-DE"/>
        </w:rPr>
      </w:pPr>
    </w:p>
    <w:p w14:paraId="1EAABD32" w14:textId="77777777" w:rsidR="00F16A6D" w:rsidRDefault="00F16A6D" w:rsidP="00596B47">
      <w:pPr>
        <w:spacing w:after="160"/>
        <w:rPr>
          <w:rFonts w:asciiTheme="minorHAnsi" w:hAnsiTheme="minorHAnsi" w:cstheme="minorHAnsi"/>
          <w:bCs/>
          <w:lang w:eastAsia="de-DE"/>
        </w:rPr>
      </w:pPr>
    </w:p>
    <w:p w14:paraId="1728F278" w14:textId="77777777" w:rsidR="00F16A6D" w:rsidRDefault="00F16A6D" w:rsidP="00596B47">
      <w:pPr>
        <w:spacing w:after="160"/>
        <w:rPr>
          <w:rFonts w:asciiTheme="minorHAnsi" w:hAnsiTheme="minorHAnsi" w:cstheme="minorHAnsi"/>
          <w:bCs/>
          <w:lang w:eastAsia="de-DE"/>
        </w:rPr>
      </w:pPr>
    </w:p>
    <w:p w14:paraId="18EAAE21" w14:textId="77777777" w:rsidR="00F16A6D" w:rsidRDefault="00F16A6D" w:rsidP="00596B47">
      <w:pPr>
        <w:spacing w:after="160"/>
        <w:rPr>
          <w:rFonts w:asciiTheme="minorHAnsi" w:hAnsiTheme="minorHAnsi" w:cstheme="minorHAnsi"/>
          <w:bCs/>
          <w:lang w:eastAsia="de-DE"/>
        </w:rPr>
      </w:pPr>
    </w:p>
    <w:p w14:paraId="7E26D4DE" w14:textId="77777777" w:rsidR="00F16A6D" w:rsidRPr="00EC2C32" w:rsidRDefault="00F16A6D" w:rsidP="00596B47">
      <w:pPr>
        <w:spacing w:after="160"/>
        <w:rPr>
          <w:rFonts w:asciiTheme="minorHAnsi" w:hAnsiTheme="minorHAnsi" w:cstheme="minorHAnsi"/>
          <w:bCs/>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2348" w:rsidRPr="00EC2C32" w14:paraId="3E3C7563" w14:textId="77777777" w:rsidTr="00BA76ED">
        <w:trPr>
          <w:trHeight w:val="95"/>
        </w:trPr>
        <w:tc>
          <w:tcPr>
            <w:tcW w:w="4531" w:type="dxa"/>
          </w:tcPr>
          <w:p w14:paraId="341BF226" w14:textId="77777777" w:rsidR="00913D27" w:rsidRPr="00EC2C32" w:rsidRDefault="00913D27"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lastRenderedPageBreak/>
              <w:t>You can proceed as follows:</w:t>
            </w:r>
          </w:p>
          <w:p w14:paraId="2F255BDF" w14:textId="77777777" w:rsidR="00913D27" w:rsidRPr="00EC2C32" w:rsidRDefault="00913D27" w:rsidP="00596B47">
            <w:pPr>
              <w:pStyle w:val="ListParagraph"/>
              <w:numPr>
                <w:ilvl w:val="0"/>
                <w:numId w:val="59"/>
              </w:numPr>
              <w:spacing w:after="60" w:line="240" w:lineRule="auto"/>
              <w:rPr>
                <w:rFonts w:eastAsia="Arial" w:cstheme="minorHAnsi"/>
                <w:color w:val="000000"/>
                <w:lang w:eastAsia="de-DE"/>
              </w:rPr>
            </w:pPr>
            <w:r w:rsidRPr="00EC2C32">
              <w:rPr>
                <w:rFonts w:eastAsia="Arial" w:cstheme="minorHAnsi"/>
                <w:color w:val="000000"/>
                <w:lang w:eastAsia="de-DE"/>
              </w:rPr>
              <w:t>Create an outline.</w:t>
            </w:r>
          </w:p>
          <w:p w14:paraId="4742391A" w14:textId="77777777" w:rsidR="00913D27" w:rsidRPr="00EC2C32" w:rsidRDefault="00913D27" w:rsidP="00596B47">
            <w:pPr>
              <w:numPr>
                <w:ilvl w:val="0"/>
                <w:numId w:val="5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Summarize your results in short texts.</w:t>
            </w:r>
          </w:p>
          <w:p w14:paraId="52957209" w14:textId="77777777" w:rsidR="00913D27" w:rsidRPr="00EC2C32" w:rsidRDefault="00913D27" w:rsidP="00596B47">
            <w:pPr>
              <w:numPr>
                <w:ilvl w:val="0"/>
                <w:numId w:val="5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Visualize your findings/ information in graphs, maps and pictures (if possible).</w:t>
            </w:r>
          </w:p>
          <w:p w14:paraId="4A44AA12" w14:textId="77777777" w:rsidR="00913D27" w:rsidRPr="00EC2C32" w:rsidRDefault="00913D27" w:rsidP="00596B47">
            <w:pPr>
              <w:numPr>
                <w:ilvl w:val="0"/>
                <w:numId w:val="59"/>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Use the platform “KlimafolgenOnline-Bildung.de” to visualize developments.</w:t>
            </w:r>
          </w:p>
          <w:p w14:paraId="473D5678" w14:textId="77777777" w:rsidR="00C72348" w:rsidRPr="00EC2C32" w:rsidRDefault="00C72348" w:rsidP="00596B47">
            <w:pPr>
              <w:spacing w:after="60"/>
              <w:rPr>
                <w:rFonts w:asciiTheme="minorHAnsi" w:eastAsia="Arial" w:hAnsiTheme="minorHAnsi" w:cstheme="minorHAnsi"/>
                <w:color w:val="000000"/>
                <w:lang w:eastAsia="de-DE"/>
              </w:rPr>
            </w:pPr>
          </w:p>
        </w:tc>
        <w:tc>
          <w:tcPr>
            <w:tcW w:w="4531" w:type="dxa"/>
          </w:tcPr>
          <w:p w14:paraId="172B22F2" w14:textId="77777777" w:rsidR="00C72348" w:rsidRPr="00EC2C32" w:rsidRDefault="00C72348"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t>Present your group’s research findings in class, for example as a/an …</w:t>
            </w:r>
          </w:p>
          <w:p w14:paraId="6CE86039" w14:textId="77777777" w:rsidR="00C72348" w:rsidRPr="00EC2C32" w:rsidRDefault="00C72348" w:rsidP="00236B9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presentation (with Prezi or PowerPoint)</w:t>
            </w:r>
          </w:p>
          <w:p w14:paraId="29C06165" w14:textId="77777777" w:rsidR="00C72348" w:rsidRPr="00EC2C32" w:rsidRDefault="00C72348" w:rsidP="00236B9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newspaper article</w:t>
            </w:r>
          </w:p>
          <w:p w14:paraId="54652EBD" w14:textId="77777777" w:rsidR="00C72348" w:rsidRPr="00EC2C32" w:rsidRDefault="00C72348" w:rsidP="00236B9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interview with an expert</w:t>
            </w:r>
          </w:p>
          <w:p w14:paraId="48BEFAB3" w14:textId="77777777" w:rsidR="00C72348" w:rsidRPr="00EC2C32" w:rsidRDefault="00C72348" w:rsidP="00236B9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video (documentary)</w:t>
            </w:r>
          </w:p>
          <w:p w14:paraId="01447E10" w14:textId="26E4A7E3" w:rsidR="00C72348" w:rsidRPr="00F16A6D" w:rsidRDefault="00C72348" w:rsidP="00236B98">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blog or website</w:t>
            </w:r>
          </w:p>
          <w:p w14:paraId="3BA4D998" w14:textId="77777777" w:rsidR="00C72348" w:rsidRPr="00EC2C32" w:rsidRDefault="00C72348" w:rsidP="00596B47">
            <w:pPr>
              <w:spacing w:after="60"/>
              <w:jc w:val="left"/>
              <w:rPr>
                <w:rFonts w:asciiTheme="minorHAnsi" w:eastAsia="Arial" w:hAnsiTheme="minorHAnsi" w:cstheme="minorHAnsi"/>
                <w:color w:val="000000"/>
                <w:szCs w:val="22"/>
                <w:lang w:eastAsia="de-DE"/>
              </w:rPr>
            </w:pPr>
          </w:p>
        </w:tc>
      </w:tr>
    </w:tbl>
    <w:p w14:paraId="30701BC0" w14:textId="77777777" w:rsidR="00913D27" w:rsidRPr="00EC2C32" w:rsidRDefault="00913D27" w:rsidP="00596B47">
      <w:pPr>
        <w:spacing w:after="60"/>
        <w:rPr>
          <w:rFonts w:asciiTheme="minorHAnsi" w:hAnsiTheme="minorHAnsi" w:cstheme="minorHAnsi"/>
          <w:b/>
          <w:szCs w:val="22"/>
        </w:rPr>
      </w:pPr>
      <w:r w:rsidRPr="00EC2C32">
        <w:rPr>
          <w:rFonts w:asciiTheme="minorHAnsi" w:hAnsiTheme="minorHAnsi" w:cstheme="minorHAnsi"/>
          <w:b/>
          <w:szCs w:val="22"/>
        </w:rPr>
        <w:t>Further resources for the research workshop “viticulture”:</w:t>
      </w:r>
    </w:p>
    <w:p w14:paraId="57E564D9" w14:textId="77777777" w:rsidR="00913D27" w:rsidRPr="00236B98" w:rsidRDefault="00F327AA" w:rsidP="00236B98">
      <w:pPr>
        <w:pStyle w:val="ListParagraph"/>
        <w:numPr>
          <w:ilvl w:val="0"/>
          <w:numId w:val="99"/>
        </w:numPr>
        <w:spacing w:after="60"/>
        <w:rPr>
          <w:rFonts w:cstheme="minorHAnsi"/>
          <w:lang w:eastAsia="de-DE"/>
        </w:rPr>
      </w:pPr>
      <w:hyperlink r:id="rId12" w:tgtFrame="_blank" w:history="1">
        <w:r w:rsidR="00913D27" w:rsidRPr="00236B98">
          <w:rPr>
            <w:rFonts w:cstheme="minorHAnsi"/>
            <w:lang w:eastAsia="de-DE"/>
          </w:rPr>
          <w:t>PDF-Datei mit Statistiken</w:t>
        </w:r>
      </w:hyperlink>
      <w:r w:rsidR="00913D27" w:rsidRPr="00236B98">
        <w:rPr>
          <w:rFonts w:cstheme="minorHAnsi"/>
          <w:lang w:eastAsia="de-DE"/>
        </w:rPr>
        <w:t xml:space="preserve"> In this document you will find statistics on various topics like vineyards, wine production, wine import and export, etc. </w:t>
      </w:r>
    </w:p>
    <w:p w14:paraId="165AB958" w14:textId="5C3B62A0" w:rsidR="00913D27" w:rsidRPr="00236B98" w:rsidRDefault="00F327AA" w:rsidP="00236B98">
      <w:pPr>
        <w:pStyle w:val="ListParagraph"/>
        <w:numPr>
          <w:ilvl w:val="0"/>
          <w:numId w:val="99"/>
        </w:numPr>
        <w:spacing w:after="60"/>
        <w:rPr>
          <w:rFonts w:cstheme="minorHAnsi"/>
          <w:lang w:eastAsia="de-DE"/>
        </w:rPr>
      </w:pPr>
      <w:hyperlink r:id="rId13" w:tgtFrame="_blank" w:history="1">
        <w:r w:rsidR="00913D27" w:rsidRPr="00236B98">
          <w:rPr>
            <w:rFonts w:cstheme="minorHAnsi"/>
            <w:lang w:eastAsia="de-DE"/>
          </w:rPr>
          <w:t>Risiken im Weinbau</w:t>
        </w:r>
      </w:hyperlink>
      <w:r w:rsidR="00913D27" w:rsidRPr="00236B98">
        <w:rPr>
          <w:rFonts w:cstheme="minorHAnsi"/>
          <w:lang w:eastAsia="de-DE"/>
        </w:rPr>
        <w:t xml:space="preserve"> This article discusses </w:t>
      </w:r>
      <w:r w:rsidR="00236B98">
        <w:rPr>
          <w:rFonts w:cstheme="minorHAnsi"/>
          <w:lang w:eastAsia="de-DE"/>
        </w:rPr>
        <w:t xml:space="preserve">new </w:t>
      </w:r>
      <w:r w:rsidR="00913D27" w:rsidRPr="00236B98">
        <w:rPr>
          <w:rFonts w:cstheme="minorHAnsi"/>
          <w:lang w:eastAsia="de-DE"/>
        </w:rPr>
        <w:t xml:space="preserve">climate-induced risks due to pests in viniculture. </w:t>
      </w:r>
    </w:p>
    <w:p w14:paraId="318516A6" w14:textId="08F977E0" w:rsidR="00913D27" w:rsidRPr="00236B98" w:rsidRDefault="00F327AA" w:rsidP="00236B98">
      <w:pPr>
        <w:pStyle w:val="ListParagraph"/>
        <w:numPr>
          <w:ilvl w:val="0"/>
          <w:numId w:val="99"/>
        </w:numPr>
        <w:spacing w:after="60"/>
        <w:rPr>
          <w:rFonts w:cstheme="minorHAnsi"/>
          <w:lang w:eastAsia="de-DE"/>
        </w:rPr>
      </w:pPr>
      <w:hyperlink r:id="rId14" w:tgtFrame="_blank" w:history="1">
        <w:r w:rsidR="00913D27" w:rsidRPr="00236B98">
          <w:rPr>
            <w:rFonts w:cstheme="minorHAnsi"/>
            <w:lang w:eastAsia="de-DE"/>
          </w:rPr>
          <w:t>3sat: Beitrag mit Video zum Weinanbau</w:t>
        </w:r>
      </w:hyperlink>
      <w:r w:rsidR="00913D27" w:rsidRPr="00236B98">
        <w:rPr>
          <w:rFonts w:cstheme="minorHAnsi"/>
          <w:lang w:eastAsia="de-DE"/>
        </w:rPr>
        <w:t xml:space="preserve"> This article incl</w:t>
      </w:r>
      <w:r w:rsidR="00236B98">
        <w:rPr>
          <w:rFonts w:cstheme="minorHAnsi"/>
          <w:lang w:eastAsia="de-DE"/>
        </w:rPr>
        <w:t>udes a</w:t>
      </w:r>
      <w:r w:rsidR="00913D27" w:rsidRPr="00236B98">
        <w:rPr>
          <w:rFonts w:cstheme="minorHAnsi"/>
          <w:lang w:eastAsia="de-DE"/>
        </w:rPr>
        <w:t xml:space="preserve"> video </w:t>
      </w:r>
      <w:r w:rsidR="00236B98">
        <w:rPr>
          <w:rFonts w:cstheme="minorHAnsi"/>
          <w:lang w:eastAsia="de-DE"/>
        </w:rPr>
        <w:t xml:space="preserve">that </w:t>
      </w:r>
      <w:r w:rsidR="00913D27" w:rsidRPr="00236B98">
        <w:rPr>
          <w:rFonts w:cstheme="minorHAnsi"/>
          <w:lang w:eastAsia="de-DE"/>
        </w:rPr>
        <w:t xml:space="preserve">deals with the advantages and disadvantages of climate change for wine cultivation in Germany. </w:t>
      </w:r>
    </w:p>
    <w:p w14:paraId="59C2A230" w14:textId="77777777" w:rsidR="00913D27" w:rsidRPr="00EC2C32" w:rsidRDefault="00913D27" w:rsidP="00596B47">
      <w:pPr>
        <w:spacing w:after="60"/>
        <w:rPr>
          <w:rFonts w:asciiTheme="minorHAnsi" w:hAnsiTheme="minorHAnsi" w:cs="Open Sans"/>
          <w:sz w:val="16"/>
          <w:szCs w:val="16"/>
          <w:lang w:val="en-GB" w:eastAsia="de-DE"/>
        </w:rPr>
      </w:pPr>
    </w:p>
    <w:p w14:paraId="1AD4FB02" w14:textId="77777777" w:rsidR="00C72348" w:rsidRPr="00EC2C32" w:rsidRDefault="00C72348" w:rsidP="00596B47">
      <w:pPr>
        <w:spacing w:after="160"/>
        <w:rPr>
          <w:rFonts w:asciiTheme="minorHAnsi" w:hAnsiTheme="minorHAnsi" w:cstheme="minorHAnsi"/>
          <w:bCs/>
          <w:lang w:val="en-GB" w:eastAsia="de-DE"/>
        </w:rPr>
      </w:pPr>
    </w:p>
    <w:p w14:paraId="77AE40F5" w14:textId="7E2BC5E8" w:rsidR="00913D27" w:rsidRPr="00EC2C32" w:rsidRDefault="00913D27" w:rsidP="00596B47">
      <w:pPr>
        <w:spacing w:after="160"/>
        <w:jc w:val="left"/>
        <w:rPr>
          <w:rFonts w:asciiTheme="minorHAnsi" w:hAnsiTheme="minorHAnsi" w:cstheme="minorHAnsi"/>
          <w:bCs/>
          <w:lang w:eastAsia="de-DE"/>
        </w:rPr>
      </w:pPr>
    </w:p>
    <w:sectPr w:rsidR="00913D27" w:rsidRPr="00EC2C32" w:rsidSect="00C259C1">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B6EB8" w14:textId="77777777" w:rsidR="00F327AA" w:rsidRDefault="00F327AA" w:rsidP="00126455">
      <w:r>
        <w:separator/>
      </w:r>
    </w:p>
  </w:endnote>
  <w:endnote w:type="continuationSeparator" w:id="0">
    <w:p w14:paraId="373F6B41" w14:textId="77777777" w:rsidR="00F327AA" w:rsidRDefault="00F327AA" w:rsidP="001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BB2E" w14:textId="77777777" w:rsidR="001757F6" w:rsidRDefault="001757F6">
    <w:pPr>
      <w:pStyle w:val="Footer"/>
      <w:rPr>
        <w:lang w:val="de-DE"/>
      </w:rPr>
    </w:pPr>
  </w:p>
  <w:p w14:paraId="475E5200" w14:textId="2D92A2B9" w:rsidR="001757F6" w:rsidRDefault="001757F6" w:rsidP="001757F6">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A833E4">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0404CDF8" w14:textId="2EF7142D" w:rsidR="001757F6" w:rsidRPr="001757F6" w:rsidRDefault="001757F6">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833E4">
      <w:rPr>
        <w:rFonts w:asciiTheme="minorHAnsi" w:hAnsiTheme="minorHAnsi"/>
        <w:noProof/>
        <w:color w:val="A6A6A6" w:themeColor="background1" w:themeShade="A6"/>
        <w:sz w:val="20"/>
        <w:szCs w:val="20"/>
        <w:lang w:val="de-DE"/>
      </w:rPr>
      <w:t>2</w:t>
    </w:r>
    <w:r w:rsidRPr="00A96FF3">
      <w:rPr>
        <w:rFonts w:asciiTheme="minorHAnsi" w:hAnsiTheme="minorHAnsi"/>
        <w:color w:val="A6A6A6" w:themeColor="background1" w:themeShade="A6"/>
        <w:sz w:val="20"/>
        <w:szCs w:val="20"/>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ECC5" w14:textId="77777777" w:rsidR="002D339F" w:rsidRDefault="002D339F" w:rsidP="00B12BD0">
    <w:pPr>
      <w:pStyle w:val="Footer"/>
      <w:jc w:val="center"/>
      <w:rPr>
        <w:rFonts w:asciiTheme="minorHAnsi" w:hAnsiTheme="minorHAnsi"/>
        <w:color w:val="A6A6A6" w:themeColor="background1" w:themeShade="A6"/>
        <w:sz w:val="20"/>
        <w:szCs w:val="20"/>
        <w:lang w:val="de-DE"/>
      </w:rPr>
    </w:pPr>
  </w:p>
  <w:p w14:paraId="04EB14BC" w14:textId="520D6561" w:rsidR="001A1B91" w:rsidRDefault="001A1B91" w:rsidP="001A1B91">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A833E4">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42F1A1E2" w14:textId="0814FA0C" w:rsidR="002D339F" w:rsidRPr="00B12BD0" w:rsidRDefault="002D339F" w:rsidP="00B12BD0">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833E4">
      <w:rPr>
        <w:rFonts w:asciiTheme="minorHAnsi" w:hAnsiTheme="minorHAnsi"/>
        <w:noProof/>
        <w:color w:val="A6A6A6" w:themeColor="background1" w:themeShade="A6"/>
        <w:sz w:val="20"/>
        <w:szCs w:val="20"/>
        <w:lang w:val="de-DE"/>
      </w:rPr>
      <w:t>3</w:t>
    </w:r>
    <w:r w:rsidRPr="00A96FF3">
      <w:rPr>
        <w:rFonts w:asciiTheme="minorHAnsi" w:hAnsiTheme="minorHAnsi"/>
        <w:color w:val="A6A6A6" w:themeColor="background1" w:themeShade="A6"/>
        <w:sz w:val="20"/>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6EA" w14:textId="2DE9C2FD" w:rsidR="002D339F" w:rsidRDefault="002D339F" w:rsidP="00B12BD0">
    <w:pPr>
      <w:pStyle w:val="Footer"/>
      <w:jc w:val="center"/>
      <w:rPr>
        <w:rFonts w:asciiTheme="minorHAnsi" w:hAnsiTheme="minorHAnsi"/>
        <w:color w:val="A6A6A6" w:themeColor="background1" w:themeShade="A6"/>
        <w:sz w:val="20"/>
        <w:szCs w:val="20"/>
        <w:lang w:val="de-DE"/>
      </w:rPr>
    </w:pPr>
  </w:p>
  <w:p w14:paraId="1FA79DDE" w14:textId="13DF4D0F" w:rsidR="001757F6" w:rsidRDefault="001757F6" w:rsidP="001757F6">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A833E4">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10C3713C" w14:textId="0B096F70" w:rsidR="002D339F" w:rsidRPr="00B12BD0" w:rsidRDefault="001757F6" w:rsidP="001757F6">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A833E4">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362A" w14:textId="77777777" w:rsidR="00F327AA" w:rsidRDefault="00F327AA" w:rsidP="00126455">
      <w:r>
        <w:separator/>
      </w:r>
    </w:p>
  </w:footnote>
  <w:footnote w:type="continuationSeparator" w:id="0">
    <w:p w14:paraId="1C749785" w14:textId="77777777" w:rsidR="00F327AA" w:rsidRDefault="00F327AA" w:rsidP="0012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9BDF" w14:textId="77777777" w:rsidR="001757F6" w:rsidRPr="005A477D" w:rsidRDefault="001757F6" w:rsidP="001757F6">
    <w:pPr>
      <w:rPr>
        <w:rFonts w:asciiTheme="majorHAnsi" w:hAnsiTheme="majorHAnsi" w:cs="Arial"/>
        <w:color w:val="A6A6A6" w:themeColor="background1" w:themeShade="A6"/>
        <w:sz w:val="20"/>
        <w:szCs w:val="20"/>
        <w:lang w:val="de-DE"/>
      </w:rPr>
    </w:pP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1824" behindDoc="0" locked="0" layoutInCell="1" allowOverlap="1" wp14:anchorId="25D64826" wp14:editId="2AB682F3">
          <wp:simplePos x="0" y="0"/>
          <wp:positionH relativeFrom="margin">
            <wp:posOffset>3749040</wp:posOffset>
          </wp:positionH>
          <wp:positionV relativeFrom="topMargin">
            <wp:posOffset>389255</wp:posOffset>
          </wp:positionV>
          <wp:extent cx="969645" cy="466725"/>
          <wp:effectExtent l="0" t="0" r="1905" b="9525"/>
          <wp:wrapSquare wrapText="bothSides"/>
          <wp:docPr id="154"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1">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0800" behindDoc="1" locked="0" layoutInCell="1" allowOverlap="1" wp14:anchorId="4E2D74AE" wp14:editId="36CA64A4">
          <wp:simplePos x="0" y="0"/>
          <wp:positionH relativeFrom="margin">
            <wp:posOffset>4899660</wp:posOffset>
          </wp:positionH>
          <wp:positionV relativeFrom="paragraph">
            <wp:posOffset>-102870</wp:posOffset>
          </wp:positionV>
          <wp:extent cx="858520" cy="4121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6359AFDF" w14:textId="77777777" w:rsidR="001757F6" w:rsidRDefault="001757F6" w:rsidP="001757F6">
    <w:pPr>
      <w:pStyle w:val="Header"/>
      <w:jc w:val="left"/>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11557AC2" w14:textId="5584AF32" w:rsidR="001757F6" w:rsidRPr="001757F6" w:rsidRDefault="001757F6">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9776" behindDoc="0" locked="0" layoutInCell="1" allowOverlap="1" wp14:anchorId="3EB74EBC" wp14:editId="0D83C28B">
              <wp:simplePos x="0" y="0"/>
              <wp:positionH relativeFrom="column">
                <wp:posOffset>-45085</wp:posOffset>
              </wp:positionH>
              <wp:positionV relativeFrom="paragraph">
                <wp:posOffset>43815</wp:posOffset>
              </wp:positionV>
              <wp:extent cx="5857875" cy="0"/>
              <wp:effectExtent l="0" t="0" r="9525"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3A743" id="Straight Connector 15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MG2syw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155B" w14:textId="77777777" w:rsidR="001A1B91" w:rsidRPr="005A477D" w:rsidRDefault="001A1B91" w:rsidP="001A1B91">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3632" behindDoc="1" locked="0" layoutInCell="1" allowOverlap="1" wp14:anchorId="2567B9C5" wp14:editId="12CB159B">
          <wp:simplePos x="0" y="0"/>
          <wp:positionH relativeFrom="margin">
            <wp:posOffset>19050</wp:posOffset>
          </wp:positionH>
          <wp:positionV relativeFrom="paragraph">
            <wp:posOffset>-92237</wp:posOffset>
          </wp:positionV>
          <wp:extent cx="85852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54656" behindDoc="0" locked="0" layoutInCell="1" allowOverlap="1" wp14:anchorId="3C528EF2" wp14:editId="14089D40">
          <wp:simplePos x="0" y="0"/>
          <wp:positionH relativeFrom="margin">
            <wp:posOffset>1009650</wp:posOffset>
          </wp:positionH>
          <wp:positionV relativeFrom="topMargin">
            <wp:posOffset>382270</wp:posOffset>
          </wp:positionV>
          <wp:extent cx="969645" cy="466725"/>
          <wp:effectExtent l="0" t="0" r="1905" b="9525"/>
          <wp:wrapSquare wrapText="bothSides"/>
          <wp:docPr id="3"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6AD21E6B" w14:textId="77777777" w:rsidR="001A1B91" w:rsidRDefault="001A1B91" w:rsidP="001A1B91">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0FB5BBFF" w14:textId="49FEAAD0" w:rsidR="001A1B91" w:rsidRPr="001A1B91" w:rsidRDefault="001A1B91" w:rsidP="001A1B91">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6704" behindDoc="0" locked="0" layoutInCell="1" allowOverlap="1" wp14:anchorId="0752EC29" wp14:editId="29854DBC">
              <wp:simplePos x="0" y="0"/>
              <wp:positionH relativeFrom="column">
                <wp:posOffset>-45085</wp:posOffset>
              </wp:positionH>
              <wp:positionV relativeFrom="paragraph">
                <wp:posOffset>46828</wp:posOffset>
              </wp:positionV>
              <wp:extent cx="5857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D42E3"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A0D8E" w14:textId="77777777" w:rsidR="001757F6" w:rsidRPr="005A477D" w:rsidRDefault="001757F6" w:rsidP="001757F6">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5680" behindDoc="1" locked="0" layoutInCell="1" allowOverlap="1" wp14:anchorId="29C33427" wp14:editId="7A03E296">
          <wp:simplePos x="0" y="0"/>
          <wp:positionH relativeFrom="margin">
            <wp:posOffset>19050</wp:posOffset>
          </wp:positionH>
          <wp:positionV relativeFrom="paragraph">
            <wp:posOffset>-92237</wp:posOffset>
          </wp:positionV>
          <wp:extent cx="858520" cy="4121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57728" behindDoc="0" locked="0" layoutInCell="1" allowOverlap="1" wp14:anchorId="696D4D99" wp14:editId="021884AA">
          <wp:simplePos x="0" y="0"/>
          <wp:positionH relativeFrom="margin">
            <wp:posOffset>1009650</wp:posOffset>
          </wp:positionH>
          <wp:positionV relativeFrom="topMargin">
            <wp:posOffset>382270</wp:posOffset>
          </wp:positionV>
          <wp:extent cx="969645" cy="466725"/>
          <wp:effectExtent l="0" t="0" r="1905" b="9525"/>
          <wp:wrapSquare wrapText="bothSides"/>
          <wp:docPr id="14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74C6ACB7" w14:textId="77777777" w:rsidR="001757F6" w:rsidRDefault="001757F6" w:rsidP="001757F6">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1349F574" w14:textId="3CEF8A4D" w:rsidR="001757F6" w:rsidRPr="001757F6" w:rsidRDefault="001757F6" w:rsidP="001757F6">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8752" behindDoc="0" locked="0" layoutInCell="1" allowOverlap="1" wp14:anchorId="33E60EAC" wp14:editId="01A61E17">
              <wp:simplePos x="0" y="0"/>
              <wp:positionH relativeFrom="column">
                <wp:posOffset>-45085</wp:posOffset>
              </wp:positionH>
              <wp:positionV relativeFrom="paragraph">
                <wp:posOffset>46828</wp:posOffset>
              </wp:positionV>
              <wp:extent cx="5857875" cy="0"/>
              <wp:effectExtent l="0" t="0" r="952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D05F" id="Straight Connector 1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E1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E0C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8A3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BEF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04E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761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A2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6ED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48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EA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643CB8"/>
    <w:multiLevelType w:val="hybridMultilevel"/>
    <w:tmpl w:val="13A4F6AC"/>
    <w:lvl w:ilvl="0" w:tplc="ADA06D2A">
      <w:start w:val="1"/>
      <w:numFmt w:val="lowerLetter"/>
      <w:lvlText w:val="%1."/>
      <w:lvlJc w:val="left"/>
      <w:pPr>
        <w:ind w:left="360" w:hanging="360"/>
      </w:pPr>
      <w:rPr>
        <w:rFonts w:asciiTheme="minorHAnsi" w:eastAsia="Arial"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0CD7662"/>
    <w:multiLevelType w:val="hybridMultilevel"/>
    <w:tmpl w:val="C33AF914"/>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3504EA6"/>
    <w:multiLevelType w:val="hybridMultilevel"/>
    <w:tmpl w:val="DBCA6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3840ACD"/>
    <w:multiLevelType w:val="hybridMultilevel"/>
    <w:tmpl w:val="4F723D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40D087B"/>
    <w:multiLevelType w:val="hybridMultilevel"/>
    <w:tmpl w:val="D5664BAE"/>
    <w:lvl w:ilvl="0" w:tplc="B726D10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4515783"/>
    <w:multiLevelType w:val="hybridMultilevel"/>
    <w:tmpl w:val="22AEBE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7393B1D"/>
    <w:multiLevelType w:val="hybridMultilevel"/>
    <w:tmpl w:val="F0267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AE055BC"/>
    <w:multiLevelType w:val="hybridMultilevel"/>
    <w:tmpl w:val="CE96FEEC"/>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FE33459"/>
    <w:multiLevelType w:val="hybridMultilevel"/>
    <w:tmpl w:val="EACE7322"/>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0291BE3"/>
    <w:multiLevelType w:val="hybridMultilevel"/>
    <w:tmpl w:val="320EC2A2"/>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12C54B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175DF"/>
    <w:multiLevelType w:val="hybridMultilevel"/>
    <w:tmpl w:val="97EE1D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5" w15:restartNumberingAfterBreak="0">
    <w:nsid w:val="135D0E7E"/>
    <w:multiLevelType w:val="hybridMultilevel"/>
    <w:tmpl w:val="9F48381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3D32D54"/>
    <w:multiLevelType w:val="hybridMultilevel"/>
    <w:tmpl w:val="45C6478E"/>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7" w15:restartNumberingAfterBreak="0">
    <w:nsid w:val="145D620C"/>
    <w:multiLevelType w:val="hybridMultilevel"/>
    <w:tmpl w:val="7C10E678"/>
    <w:lvl w:ilvl="0" w:tplc="273A273A">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5121598"/>
    <w:multiLevelType w:val="hybridMultilevel"/>
    <w:tmpl w:val="1C4AC116"/>
    <w:lvl w:ilvl="0" w:tplc="6B9A7354">
      <w:numFmt w:val="bullet"/>
      <w:lvlText w:val="-"/>
      <w:lvlJc w:val="left"/>
      <w:pPr>
        <w:ind w:left="720" w:hanging="360"/>
      </w:pPr>
      <w:rPr>
        <w:rFonts w:ascii="Calibri" w:eastAsia="Times New Roman"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5132959"/>
    <w:multiLevelType w:val="multilevel"/>
    <w:tmpl w:val="E624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51E523D"/>
    <w:multiLevelType w:val="hybridMultilevel"/>
    <w:tmpl w:val="8842AE6A"/>
    <w:lvl w:ilvl="0" w:tplc="0D4EB950">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923A82"/>
    <w:multiLevelType w:val="hybridMultilevel"/>
    <w:tmpl w:val="C3FE9258"/>
    <w:lvl w:ilvl="0" w:tplc="B0D6758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F509E2"/>
    <w:multiLevelType w:val="hybridMultilevel"/>
    <w:tmpl w:val="8BC6BB0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183C70A5"/>
    <w:multiLevelType w:val="multilevel"/>
    <w:tmpl w:val="654E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8D5DD0"/>
    <w:multiLevelType w:val="hybridMultilevel"/>
    <w:tmpl w:val="613CA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C6469F6"/>
    <w:multiLevelType w:val="hybridMultilevel"/>
    <w:tmpl w:val="AEAEFA2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1DD52050"/>
    <w:multiLevelType w:val="hybridMultilevel"/>
    <w:tmpl w:val="894EDEFA"/>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1B30692"/>
    <w:multiLevelType w:val="hybridMultilevel"/>
    <w:tmpl w:val="A0602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2E26077"/>
    <w:multiLevelType w:val="hybridMultilevel"/>
    <w:tmpl w:val="5AA2712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4DD6795"/>
    <w:multiLevelType w:val="hybridMultilevel"/>
    <w:tmpl w:val="EC3C5DD8"/>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55A2C93"/>
    <w:multiLevelType w:val="multilevel"/>
    <w:tmpl w:val="A0AEC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71F0369"/>
    <w:multiLevelType w:val="hybridMultilevel"/>
    <w:tmpl w:val="298C6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3" w15:restartNumberingAfterBreak="0">
    <w:nsid w:val="29AE244C"/>
    <w:multiLevelType w:val="hybridMultilevel"/>
    <w:tmpl w:val="57E0B1DE"/>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A31603D"/>
    <w:multiLevelType w:val="hybridMultilevel"/>
    <w:tmpl w:val="A836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D72914"/>
    <w:multiLevelType w:val="hybridMultilevel"/>
    <w:tmpl w:val="57B076B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CE3423A"/>
    <w:multiLevelType w:val="hybridMultilevel"/>
    <w:tmpl w:val="E97A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173F79"/>
    <w:multiLevelType w:val="hybridMultilevel"/>
    <w:tmpl w:val="A1F81BFE"/>
    <w:lvl w:ilvl="0" w:tplc="04070009">
      <w:start w:val="1"/>
      <w:numFmt w:val="bullet"/>
      <w:lvlText w:val=""/>
      <w:lvlJc w:val="left"/>
      <w:pPr>
        <w:ind w:left="2143" w:hanging="360"/>
      </w:pPr>
      <w:rPr>
        <w:rFonts w:ascii="Wingdings" w:hAnsi="Wingdings"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8" w15:restartNumberingAfterBreak="0">
    <w:nsid w:val="320515D0"/>
    <w:multiLevelType w:val="hybridMultilevel"/>
    <w:tmpl w:val="0BFAD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26924E5"/>
    <w:multiLevelType w:val="hybridMultilevel"/>
    <w:tmpl w:val="22C08D2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383B7E27"/>
    <w:multiLevelType w:val="hybridMultilevel"/>
    <w:tmpl w:val="FCEA505C"/>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51" w15:restartNumberingAfterBreak="0">
    <w:nsid w:val="39E95670"/>
    <w:multiLevelType w:val="hybridMultilevel"/>
    <w:tmpl w:val="916A2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3" w15:restartNumberingAfterBreak="0">
    <w:nsid w:val="3D356B53"/>
    <w:multiLevelType w:val="hybridMultilevel"/>
    <w:tmpl w:val="1B04D6F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DEE026A"/>
    <w:multiLevelType w:val="hybridMultilevel"/>
    <w:tmpl w:val="ADFC32B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6" w15:restartNumberingAfterBreak="0">
    <w:nsid w:val="3F23657F"/>
    <w:multiLevelType w:val="multilevel"/>
    <w:tmpl w:val="DF9AD386"/>
    <w:lvl w:ilvl="0">
      <w:start w:val="1"/>
      <w:numFmt w:val="decimal"/>
      <w:pStyle w:val="Style11"/>
      <w:lvlText w:val="%1."/>
      <w:lvlJc w:val="left"/>
      <w:pPr>
        <w:ind w:left="360" w:hanging="360"/>
      </w:pPr>
      <w:rPr>
        <w:rFonts w:hint="default"/>
        <w:color w:val="auto"/>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57" w15:restartNumberingAfterBreak="0">
    <w:nsid w:val="40536D9F"/>
    <w:multiLevelType w:val="hybridMultilevel"/>
    <w:tmpl w:val="9AB8FBD6"/>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8" w15:restartNumberingAfterBreak="0">
    <w:nsid w:val="40553D51"/>
    <w:multiLevelType w:val="multilevel"/>
    <w:tmpl w:val="DC52B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0694100"/>
    <w:multiLevelType w:val="hybridMultilevel"/>
    <w:tmpl w:val="AB42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ED0A07"/>
    <w:multiLevelType w:val="hybridMultilevel"/>
    <w:tmpl w:val="CFC8C19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301506B"/>
    <w:multiLevelType w:val="hybridMultilevel"/>
    <w:tmpl w:val="CB668D0C"/>
    <w:lvl w:ilvl="0" w:tplc="0407000B">
      <w:start w:val="1"/>
      <w:numFmt w:val="bullet"/>
      <w:lvlText w:val=""/>
      <w:lvlJc w:val="left"/>
      <w:pPr>
        <w:ind w:left="1428" w:hanging="360"/>
      </w:pPr>
      <w:rPr>
        <w:rFonts w:ascii="Wingdings" w:hAnsi="Wingdings" w:hint="default"/>
      </w:rPr>
    </w:lvl>
    <w:lvl w:ilvl="1" w:tplc="0407000B">
      <w:start w:val="1"/>
      <w:numFmt w:val="bullet"/>
      <w:lvlText w:val=""/>
      <w:lvlJc w:val="left"/>
      <w:pPr>
        <w:ind w:left="2148" w:hanging="360"/>
      </w:pPr>
      <w:rPr>
        <w:rFonts w:ascii="Wingdings" w:hAnsi="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2" w15:restartNumberingAfterBreak="0">
    <w:nsid w:val="43363C97"/>
    <w:multiLevelType w:val="multilevel"/>
    <w:tmpl w:val="7B52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3EC6D75"/>
    <w:multiLevelType w:val="hybridMultilevel"/>
    <w:tmpl w:val="C45C998C"/>
    <w:lvl w:ilvl="0" w:tplc="0CA6B2BA">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15:restartNumberingAfterBreak="0">
    <w:nsid w:val="45AB7D39"/>
    <w:multiLevelType w:val="hybridMultilevel"/>
    <w:tmpl w:val="8E1C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6AD2D68"/>
    <w:multiLevelType w:val="hybridMultilevel"/>
    <w:tmpl w:val="7332ADBE"/>
    <w:lvl w:ilvl="0" w:tplc="61FEAE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D475F26"/>
    <w:multiLevelType w:val="hybridMultilevel"/>
    <w:tmpl w:val="04B27D3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FBC2D24"/>
    <w:multiLevelType w:val="hybridMultilevel"/>
    <w:tmpl w:val="EC147C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70E6AC4"/>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7CF70C8"/>
    <w:multiLevelType w:val="multilevel"/>
    <w:tmpl w:val="F586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A3A248E"/>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5B8F35C4"/>
    <w:multiLevelType w:val="hybridMultilevel"/>
    <w:tmpl w:val="CC2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D57226B"/>
    <w:multiLevelType w:val="hybridMultilevel"/>
    <w:tmpl w:val="5046E5A6"/>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C518BF"/>
    <w:multiLevelType w:val="hybridMultilevel"/>
    <w:tmpl w:val="190C5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FA15DF4"/>
    <w:multiLevelType w:val="hybridMultilevel"/>
    <w:tmpl w:val="C5689CA0"/>
    <w:lvl w:ilvl="0" w:tplc="40A0B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5FDE09BD"/>
    <w:multiLevelType w:val="hybridMultilevel"/>
    <w:tmpl w:val="8F3A0FE4"/>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04F1180"/>
    <w:multiLevelType w:val="hybridMultilevel"/>
    <w:tmpl w:val="F7A61EA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1B07B1D"/>
    <w:multiLevelType w:val="hybridMultilevel"/>
    <w:tmpl w:val="CA7A22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621514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32D7F07"/>
    <w:multiLevelType w:val="hybridMultilevel"/>
    <w:tmpl w:val="05A2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B1D125D"/>
    <w:multiLevelType w:val="hybridMultilevel"/>
    <w:tmpl w:val="57ACF7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6CE27A7F"/>
    <w:multiLevelType w:val="multilevel"/>
    <w:tmpl w:val="3426F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6D937A9E"/>
    <w:multiLevelType w:val="hybridMultilevel"/>
    <w:tmpl w:val="6510A580"/>
    <w:lvl w:ilvl="0" w:tplc="E416B8F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15:restartNumberingAfterBreak="0">
    <w:nsid w:val="6E156ABA"/>
    <w:multiLevelType w:val="hybridMultilevel"/>
    <w:tmpl w:val="418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E7A1EFB"/>
    <w:multiLevelType w:val="hybridMultilevel"/>
    <w:tmpl w:val="62A6FE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6E7B3916"/>
    <w:multiLevelType w:val="multilevel"/>
    <w:tmpl w:val="74C40106"/>
    <w:lvl w:ilvl="0">
      <w:start w:val="1"/>
      <w:numFmt w:val="bullet"/>
      <w:lvlText w:val="—"/>
      <w:lvlJc w:val="left"/>
      <w:pPr>
        <w:tabs>
          <w:tab w:val="num" w:pos="360"/>
        </w:tabs>
        <w:ind w:left="360" w:hanging="360"/>
      </w:pPr>
      <w:rPr>
        <w:rFonts w:ascii="Open Sans" w:hAnsi="Open San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EA90B59"/>
    <w:multiLevelType w:val="hybridMultilevel"/>
    <w:tmpl w:val="7568BC06"/>
    <w:lvl w:ilvl="0" w:tplc="04070001">
      <w:start w:val="1"/>
      <w:numFmt w:val="bullet"/>
      <w:lvlText w:val=""/>
      <w:lvlJc w:val="left"/>
      <w:pPr>
        <w:ind w:left="360" w:hanging="360"/>
      </w:pPr>
      <w:rPr>
        <w:rFonts w:ascii="Symbol" w:hAnsi="Symbol" w:hint="default"/>
      </w:rPr>
    </w:lvl>
    <w:lvl w:ilvl="1" w:tplc="B1660286">
      <w:numFmt w:val="bullet"/>
      <w:lvlText w:val="•"/>
      <w:lvlJc w:val="left"/>
      <w:pPr>
        <w:ind w:left="1425" w:hanging="705"/>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EF32496"/>
    <w:multiLevelType w:val="hybridMultilevel"/>
    <w:tmpl w:val="7108C7D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70512A3F"/>
    <w:multiLevelType w:val="hybridMultilevel"/>
    <w:tmpl w:val="3800A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1FB074C"/>
    <w:multiLevelType w:val="hybridMultilevel"/>
    <w:tmpl w:val="28B6157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1"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74CA3A11"/>
    <w:multiLevelType w:val="hybridMultilevel"/>
    <w:tmpl w:val="25929A1C"/>
    <w:lvl w:ilvl="0" w:tplc="0226E056">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F5372A"/>
    <w:multiLevelType w:val="hybridMultilevel"/>
    <w:tmpl w:val="11EE5598"/>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17095E"/>
    <w:multiLevelType w:val="hybridMultilevel"/>
    <w:tmpl w:val="09EC0A76"/>
    <w:lvl w:ilvl="0" w:tplc="04070009">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5" w15:restartNumberingAfterBreak="0">
    <w:nsid w:val="788726CD"/>
    <w:multiLevelType w:val="hybridMultilevel"/>
    <w:tmpl w:val="5C2EC22A"/>
    <w:lvl w:ilvl="0" w:tplc="5E32376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A16695D"/>
    <w:multiLevelType w:val="hybridMultilevel"/>
    <w:tmpl w:val="A19669A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7E847343"/>
    <w:multiLevelType w:val="hybridMultilevel"/>
    <w:tmpl w:val="4092AC16"/>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7FA23727"/>
    <w:multiLevelType w:val="hybridMultilevel"/>
    <w:tmpl w:val="0CAA4B1C"/>
    <w:lvl w:ilvl="0" w:tplc="04070009">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6"/>
  </w:num>
  <w:num w:numId="2">
    <w:abstractNumId w:val="23"/>
  </w:num>
  <w:num w:numId="3">
    <w:abstractNumId w:val="78"/>
  </w:num>
  <w:num w:numId="4">
    <w:abstractNumId w:val="88"/>
  </w:num>
  <w:num w:numId="5">
    <w:abstractNumId w:val="16"/>
  </w:num>
  <w:num w:numId="6">
    <w:abstractNumId w:val="8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9"/>
  </w:num>
  <w:num w:numId="10">
    <w:abstractNumId w:val="17"/>
  </w:num>
  <w:num w:numId="11">
    <w:abstractNumId w:val="19"/>
  </w:num>
  <w:num w:numId="12">
    <w:abstractNumId w:val="86"/>
  </w:num>
  <w:num w:numId="13">
    <w:abstractNumId w:val="64"/>
  </w:num>
  <w:num w:numId="14">
    <w:abstractNumId w:val="95"/>
  </w:num>
  <w:num w:numId="15">
    <w:abstractNumId w:val="81"/>
  </w:num>
  <w:num w:numId="16">
    <w:abstractNumId w:val="69"/>
  </w:num>
  <w:num w:numId="17">
    <w:abstractNumId w:val="41"/>
  </w:num>
  <w:num w:numId="18">
    <w:abstractNumId w:val="29"/>
  </w:num>
  <w:num w:numId="19">
    <w:abstractNumId w:val="62"/>
  </w:num>
  <w:num w:numId="20">
    <w:abstractNumId w:val="33"/>
  </w:num>
  <w:num w:numId="21">
    <w:abstractNumId w:val="40"/>
  </w:num>
  <w:num w:numId="22">
    <w:abstractNumId w:val="57"/>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2"/>
  </w:num>
  <w:num w:numId="35">
    <w:abstractNumId w:val="91"/>
  </w:num>
  <w:num w:numId="36">
    <w:abstractNumId w:val="39"/>
  </w:num>
  <w:num w:numId="37">
    <w:abstractNumId w:val="55"/>
  </w:num>
  <w:num w:numId="38">
    <w:abstractNumId w:val="52"/>
  </w:num>
  <w:num w:numId="39">
    <w:abstractNumId w:val="74"/>
  </w:num>
  <w:num w:numId="40">
    <w:abstractNumId w:val="14"/>
  </w:num>
  <w:num w:numId="41">
    <w:abstractNumId w:val="37"/>
  </w:num>
  <w:num w:numId="42">
    <w:abstractNumId w:val="79"/>
  </w:num>
  <w:num w:numId="43">
    <w:abstractNumId w:val="28"/>
  </w:num>
  <w:num w:numId="44">
    <w:abstractNumId w:val="61"/>
  </w:num>
  <w:num w:numId="45">
    <w:abstractNumId w:val="63"/>
  </w:num>
  <w:num w:numId="46">
    <w:abstractNumId w:val="73"/>
  </w:num>
  <w:num w:numId="47">
    <w:abstractNumId w:val="46"/>
  </w:num>
  <w:num w:numId="48">
    <w:abstractNumId w:val="82"/>
  </w:num>
  <w:num w:numId="49">
    <w:abstractNumId w:val="21"/>
  </w:num>
  <w:num w:numId="50">
    <w:abstractNumId w:val="30"/>
  </w:num>
  <w:num w:numId="51">
    <w:abstractNumId w:val="20"/>
  </w:num>
  <w:num w:numId="52">
    <w:abstractNumId w:val="93"/>
  </w:num>
  <w:num w:numId="53">
    <w:abstractNumId w:val="22"/>
  </w:num>
  <w:num w:numId="54">
    <w:abstractNumId w:val="72"/>
  </w:num>
  <w:num w:numId="55">
    <w:abstractNumId w:val="85"/>
  </w:num>
  <w:num w:numId="56">
    <w:abstractNumId w:val="25"/>
  </w:num>
  <w:num w:numId="57">
    <w:abstractNumId w:val="35"/>
  </w:num>
  <w:num w:numId="58">
    <w:abstractNumId w:val="12"/>
  </w:num>
  <w:num w:numId="59">
    <w:abstractNumId w:val="49"/>
  </w:num>
  <w:num w:numId="60">
    <w:abstractNumId w:val="75"/>
  </w:num>
  <w:num w:numId="61">
    <w:abstractNumId w:val="84"/>
  </w:num>
  <w:num w:numId="62">
    <w:abstractNumId w:val="36"/>
  </w:num>
  <w:num w:numId="63">
    <w:abstractNumId w:val="96"/>
  </w:num>
  <w:num w:numId="64">
    <w:abstractNumId w:val="13"/>
  </w:num>
  <w:num w:numId="65">
    <w:abstractNumId w:val="43"/>
  </w:num>
  <w:num w:numId="66">
    <w:abstractNumId w:val="87"/>
  </w:num>
  <w:num w:numId="67">
    <w:abstractNumId w:val="68"/>
  </w:num>
  <w:num w:numId="68">
    <w:abstractNumId w:val="70"/>
  </w:num>
  <w:num w:numId="69">
    <w:abstractNumId w:val="53"/>
  </w:num>
  <w:num w:numId="70">
    <w:abstractNumId w:val="76"/>
  </w:num>
  <w:num w:numId="71">
    <w:abstractNumId w:val="34"/>
  </w:num>
  <w:num w:numId="72">
    <w:abstractNumId w:val="89"/>
  </w:num>
  <w:num w:numId="73">
    <w:abstractNumId w:val="54"/>
  </w:num>
  <w:num w:numId="74">
    <w:abstractNumId w:val="47"/>
  </w:num>
  <w:num w:numId="75">
    <w:abstractNumId w:val="10"/>
  </w:num>
  <w:num w:numId="76">
    <w:abstractNumId w:val="11"/>
  </w:num>
  <w:num w:numId="77">
    <w:abstractNumId w:val="45"/>
  </w:num>
  <w:num w:numId="78">
    <w:abstractNumId w:val="38"/>
  </w:num>
  <w:num w:numId="79">
    <w:abstractNumId w:val="32"/>
  </w:num>
  <w:num w:numId="80">
    <w:abstractNumId w:val="66"/>
  </w:num>
  <w:num w:numId="81">
    <w:abstractNumId w:val="60"/>
  </w:num>
  <w:num w:numId="82">
    <w:abstractNumId w:val="51"/>
  </w:num>
  <w:num w:numId="83">
    <w:abstractNumId w:val="97"/>
  </w:num>
  <w:num w:numId="84">
    <w:abstractNumId w:val="18"/>
  </w:num>
  <w:num w:numId="85">
    <w:abstractNumId w:val="94"/>
  </w:num>
  <w:num w:numId="86">
    <w:abstractNumId w:val="77"/>
  </w:num>
  <w:num w:numId="87">
    <w:abstractNumId w:val="67"/>
  </w:num>
  <w:num w:numId="88">
    <w:abstractNumId w:val="80"/>
  </w:num>
  <w:num w:numId="89">
    <w:abstractNumId w:val="71"/>
  </w:num>
  <w:num w:numId="90">
    <w:abstractNumId w:val="58"/>
  </w:num>
  <w:num w:numId="91">
    <w:abstractNumId w:val="98"/>
  </w:num>
  <w:num w:numId="92">
    <w:abstractNumId w:val="42"/>
  </w:num>
  <w:num w:numId="93">
    <w:abstractNumId w:val="24"/>
  </w:num>
  <w:num w:numId="94">
    <w:abstractNumId w:val="90"/>
  </w:num>
  <w:num w:numId="95">
    <w:abstractNumId w:val="65"/>
  </w:num>
  <w:num w:numId="96">
    <w:abstractNumId w:val="26"/>
  </w:num>
  <w:num w:numId="97">
    <w:abstractNumId w:val="50"/>
  </w:num>
  <w:num w:numId="98">
    <w:abstractNumId w:val="27"/>
  </w:num>
  <w:num w:numId="99">
    <w:abstractNumId w:val="4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55"/>
    <w:rsid w:val="00004B1A"/>
    <w:rsid w:val="00004CA9"/>
    <w:rsid w:val="00011C45"/>
    <w:rsid w:val="0002135F"/>
    <w:rsid w:val="000219F2"/>
    <w:rsid w:val="00026B7B"/>
    <w:rsid w:val="00035206"/>
    <w:rsid w:val="00035B9D"/>
    <w:rsid w:val="00040D92"/>
    <w:rsid w:val="000417B6"/>
    <w:rsid w:val="0004604D"/>
    <w:rsid w:val="00073B2F"/>
    <w:rsid w:val="00074038"/>
    <w:rsid w:val="00075AF5"/>
    <w:rsid w:val="000760A3"/>
    <w:rsid w:val="00080A8D"/>
    <w:rsid w:val="00080E1E"/>
    <w:rsid w:val="00081165"/>
    <w:rsid w:val="0008650F"/>
    <w:rsid w:val="000927B0"/>
    <w:rsid w:val="00092F9F"/>
    <w:rsid w:val="00097662"/>
    <w:rsid w:val="000A1A40"/>
    <w:rsid w:val="000A7C4C"/>
    <w:rsid w:val="000B3909"/>
    <w:rsid w:val="000B4F7F"/>
    <w:rsid w:val="000B69DF"/>
    <w:rsid w:val="000B7199"/>
    <w:rsid w:val="000C28BD"/>
    <w:rsid w:val="000C2C74"/>
    <w:rsid w:val="000C3EC1"/>
    <w:rsid w:val="000C5A1B"/>
    <w:rsid w:val="000C5AAC"/>
    <w:rsid w:val="000C66C5"/>
    <w:rsid w:val="000C75B5"/>
    <w:rsid w:val="000D2536"/>
    <w:rsid w:val="000D339B"/>
    <w:rsid w:val="000E2C2D"/>
    <w:rsid w:val="000E6204"/>
    <w:rsid w:val="000F2FF0"/>
    <w:rsid w:val="000F6280"/>
    <w:rsid w:val="00102A0D"/>
    <w:rsid w:val="00107094"/>
    <w:rsid w:val="00122393"/>
    <w:rsid w:val="00125678"/>
    <w:rsid w:val="00126455"/>
    <w:rsid w:val="001306D6"/>
    <w:rsid w:val="00130C2F"/>
    <w:rsid w:val="0014019E"/>
    <w:rsid w:val="0015758F"/>
    <w:rsid w:val="00171324"/>
    <w:rsid w:val="001757F6"/>
    <w:rsid w:val="0017752A"/>
    <w:rsid w:val="001A1B91"/>
    <w:rsid w:val="001A4AAA"/>
    <w:rsid w:val="001A7DB9"/>
    <w:rsid w:val="001B4844"/>
    <w:rsid w:val="001D440E"/>
    <w:rsid w:val="001E3674"/>
    <w:rsid w:val="001E4351"/>
    <w:rsid w:val="001E7C48"/>
    <w:rsid w:val="001F00B8"/>
    <w:rsid w:val="001F1A4D"/>
    <w:rsid w:val="001F5013"/>
    <w:rsid w:val="002156AA"/>
    <w:rsid w:val="00225657"/>
    <w:rsid w:val="00230B10"/>
    <w:rsid w:val="00235135"/>
    <w:rsid w:val="00236B98"/>
    <w:rsid w:val="00237752"/>
    <w:rsid w:val="00242CA3"/>
    <w:rsid w:val="0025552C"/>
    <w:rsid w:val="00257652"/>
    <w:rsid w:val="00270100"/>
    <w:rsid w:val="00273B94"/>
    <w:rsid w:val="00276511"/>
    <w:rsid w:val="00280A35"/>
    <w:rsid w:val="00287757"/>
    <w:rsid w:val="00287C1B"/>
    <w:rsid w:val="00297307"/>
    <w:rsid w:val="002A1843"/>
    <w:rsid w:val="002A742D"/>
    <w:rsid w:val="002A7D35"/>
    <w:rsid w:val="002B3BEA"/>
    <w:rsid w:val="002B5CA8"/>
    <w:rsid w:val="002B5F4E"/>
    <w:rsid w:val="002C0575"/>
    <w:rsid w:val="002C3A1A"/>
    <w:rsid w:val="002C72E7"/>
    <w:rsid w:val="002D339F"/>
    <w:rsid w:val="002E09F8"/>
    <w:rsid w:val="002E195A"/>
    <w:rsid w:val="002E740F"/>
    <w:rsid w:val="002F1CAB"/>
    <w:rsid w:val="002F50E5"/>
    <w:rsid w:val="002F57EA"/>
    <w:rsid w:val="0030273F"/>
    <w:rsid w:val="0031703F"/>
    <w:rsid w:val="00323942"/>
    <w:rsid w:val="0032529A"/>
    <w:rsid w:val="00333BAD"/>
    <w:rsid w:val="0033726A"/>
    <w:rsid w:val="003401A3"/>
    <w:rsid w:val="00347ACC"/>
    <w:rsid w:val="00352A32"/>
    <w:rsid w:val="00373CF2"/>
    <w:rsid w:val="00374BDA"/>
    <w:rsid w:val="003779A8"/>
    <w:rsid w:val="003859D1"/>
    <w:rsid w:val="0039133A"/>
    <w:rsid w:val="00391782"/>
    <w:rsid w:val="003A31E1"/>
    <w:rsid w:val="003A3957"/>
    <w:rsid w:val="003A62CA"/>
    <w:rsid w:val="003B3024"/>
    <w:rsid w:val="003C08C5"/>
    <w:rsid w:val="003C1276"/>
    <w:rsid w:val="003C1F1B"/>
    <w:rsid w:val="003D2819"/>
    <w:rsid w:val="003D7163"/>
    <w:rsid w:val="003E2CE9"/>
    <w:rsid w:val="00401370"/>
    <w:rsid w:val="00405931"/>
    <w:rsid w:val="0040782B"/>
    <w:rsid w:val="004140D3"/>
    <w:rsid w:val="00417087"/>
    <w:rsid w:val="00426A68"/>
    <w:rsid w:val="004276AA"/>
    <w:rsid w:val="00430AE4"/>
    <w:rsid w:val="004431B4"/>
    <w:rsid w:val="00445D15"/>
    <w:rsid w:val="004520ED"/>
    <w:rsid w:val="00454611"/>
    <w:rsid w:val="00477453"/>
    <w:rsid w:val="0047751F"/>
    <w:rsid w:val="00494A97"/>
    <w:rsid w:val="00497432"/>
    <w:rsid w:val="004A19E6"/>
    <w:rsid w:val="004A4C4F"/>
    <w:rsid w:val="004A5567"/>
    <w:rsid w:val="004B0F06"/>
    <w:rsid w:val="004B714C"/>
    <w:rsid w:val="004C126D"/>
    <w:rsid w:val="004E1C1B"/>
    <w:rsid w:val="004F2F12"/>
    <w:rsid w:val="004F4B9A"/>
    <w:rsid w:val="004F5793"/>
    <w:rsid w:val="004F7DDC"/>
    <w:rsid w:val="00504D60"/>
    <w:rsid w:val="005174CA"/>
    <w:rsid w:val="005228BB"/>
    <w:rsid w:val="00526538"/>
    <w:rsid w:val="00526DA9"/>
    <w:rsid w:val="00536A67"/>
    <w:rsid w:val="00547BC8"/>
    <w:rsid w:val="00555EBE"/>
    <w:rsid w:val="005668DE"/>
    <w:rsid w:val="00577500"/>
    <w:rsid w:val="00587A42"/>
    <w:rsid w:val="00596B47"/>
    <w:rsid w:val="005A477D"/>
    <w:rsid w:val="005C3995"/>
    <w:rsid w:val="005C4D5B"/>
    <w:rsid w:val="005D172C"/>
    <w:rsid w:val="005D37D4"/>
    <w:rsid w:val="005D5B38"/>
    <w:rsid w:val="005E75B9"/>
    <w:rsid w:val="005F0848"/>
    <w:rsid w:val="00600970"/>
    <w:rsid w:val="006011E3"/>
    <w:rsid w:val="00610654"/>
    <w:rsid w:val="00611364"/>
    <w:rsid w:val="00612C66"/>
    <w:rsid w:val="006218C2"/>
    <w:rsid w:val="00643019"/>
    <w:rsid w:val="006443F6"/>
    <w:rsid w:val="0065403D"/>
    <w:rsid w:val="00655C6E"/>
    <w:rsid w:val="0066083B"/>
    <w:rsid w:val="00660A2E"/>
    <w:rsid w:val="00665C02"/>
    <w:rsid w:val="006663DB"/>
    <w:rsid w:val="006663E1"/>
    <w:rsid w:val="00666F1D"/>
    <w:rsid w:val="006A10C2"/>
    <w:rsid w:val="006B067A"/>
    <w:rsid w:val="006B6E0D"/>
    <w:rsid w:val="006B7831"/>
    <w:rsid w:val="006C0094"/>
    <w:rsid w:val="006C083F"/>
    <w:rsid w:val="006C158A"/>
    <w:rsid w:val="006C4384"/>
    <w:rsid w:val="006D314E"/>
    <w:rsid w:val="006D38FC"/>
    <w:rsid w:val="006E0FE4"/>
    <w:rsid w:val="006E5DB8"/>
    <w:rsid w:val="006F32B0"/>
    <w:rsid w:val="00713414"/>
    <w:rsid w:val="007237F9"/>
    <w:rsid w:val="00724BAB"/>
    <w:rsid w:val="00732D60"/>
    <w:rsid w:val="00740411"/>
    <w:rsid w:val="00745BBC"/>
    <w:rsid w:val="007517A1"/>
    <w:rsid w:val="00751BBF"/>
    <w:rsid w:val="007531AB"/>
    <w:rsid w:val="0075749D"/>
    <w:rsid w:val="0075762D"/>
    <w:rsid w:val="00757837"/>
    <w:rsid w:val="00760410"/>
    <w:rsid w:val="00760E93"/>
    <w:rsid w:val="007630F7"/>
    <w:rsid w:val="00763B11"/>
    <w:rsid w:val="00767ADC"/>
    <w:rsid w:val="007708F0"/>
    <w:rsid w:val="007807B6"/>
    <w:rsid w:val="007842AC"/>
    <w:rsid w:val="00786D6D"/>
    <w:rsid w:val="007A0474"/>
    <w:rsid w:val="007A584D"/>
    <w:rsid w:val="007A7982"/>
    <w:rsid w:val="007B372D"/>
    <w:rsid w:val="007C2EC1"/>
    <w:rsid w:val="007C5363"/>
    <w:rsid w:val="007C66C8"/>
    <w:rsid w:val="007C6FD1"/>
    <w:rsid w:val="007D47C0"/>
    <w:rsid w:val="007D7628"/>
    <w:rsid w:val="007D764B"/>
    <w:rsid w:val="007E1A23"/>
    <w:rsid w:val="007E613A"/>
    <w:rsid w:val="007E6FCD"/>
    <w:rsid w:val="007E6FDE"/>
    <w:rsid w:val="007F699B"/>
    <w:rsid w:val="008005DC"/>
    <w:rsid w:val="00814F01"/>
    <w:rsid w:val="00820454"/>
    <w:rsid w:val="008204D6"/>
    <w:rsid w:val="00820788"/>
    <w:rsid w:val="00823CCA"/>
    <w:rsid w:val="008267A0"/>
    <w:rsid w:val="00826ADE"/>
    <w:rsid w:val="00831285"/>
    <w:rsid w:val="0083170A"/>
    <w:rsid w:val="0083263F"/>
    <w:rsid w:val="00841486"/>
    <w:rsid w:val="008428A1"/>
    <w:rsid w:val="008456C2"/>
    <w:rsid w:val="00850F53"/>
    <w:rsid w:val="00857023"/>
    <w:rsid w:val="00882E50"/>
    <w:rsid w:val="00890972"/>
    <w:rsid w:val="008955AF"/>
    <w:rsid w:val="008A0630"/>
    <w:rsid w:val="008B2CAD"/>
    <w:rsid w:val="008B4AAE"/>
    <w:rsid w:val="008B4F9B"/>
    <w:rsid w:val="008B7D92"/>
    <w:rsid w:val="008D0FAA"/>
    <w:rsid w:val="008D0FB0"/>
    <w:rsid w:val="008D588C"/>
    <w:rsid w:val="008E280A"/>
    <w:rsid w:val="008F7125"/>
    <w:rsid w:val="0090005D"/>
    <w:rsid w:val="009022D7"/>
    <w:rsid w:val="00905C21"/>
    <w:rsid w:val="00906A14"/>
    <w:rsid w:val="0091130B"/>
    <w:rsid w:val="0091305C"/>
    <w:rsid w:val="00913D27"/>
    <w:rsid w:val="00916573"/>
    <w:rsid w:val="00917B38"/>
    <w:rsid w:val="009310D0"/>
    <w:rsid w:val="0093120D"/>
    <w:rsid w:val="00932DE2"/>
    <w:rsid w:val="00937FE3"/>
    <w:rsid w:val="0094511D"/>
    <w:rsid w:val="0096002A"/>
    <w:rsid w:val="0096708F"/>
    <w:rsid w:val="00967C5C"/>
    <w:rsid w:val="00974D42"/>
    <w:rsid w:val="0097584F"/>
    <w:rsid w:val="00983F31"/>
    <w:rsid w:val="0098446B"/>
    <w:rsid w:val="00984D18"/>
    <w:rsid w:val="009865F1"/>
    <w:rsid w:val="009A1080"/>
    <w:rsid w:val="009A1F79"/>
    <w:rsid w:val="009A241E"/>
    <w:rsid w:val="009A24AB"/>
    <w:rsid w:val="009A58A5"/>
    <w:rsid w:val="009B4CB9"/>
    <w:rsid w:val="009C01E6"/>
    <w:rsid w:val="009C0FE3"/>
    <w:rsid w:val="009C69F6"/>
    <w:rsid w:val="009D0EAF"/>
    <w:rsid w:val="009D2E72"/>
    <w:rsid w:val="009E62A7"/>
    <w:rsid w:val="009F092D"/>
    <w:rsid w:val="009F2755"/>
    <w:rsid w:val="009F44AA"/>
    <w:rsid w:val="009F5664"/>
    <w:rsid w:val="00A271BB"/>
    <w:rsid w:val="00A33ECB"/>
    <w:rsid w:val="00A34B17"/>
    <w:rsid w:val="00A40DF4"/>
    <w:rsid w:val="00A4269E"/>
    <w:rsid w:val="00A56840"/>
    <w:rsid w:val="00A7098B"/>
    <w:rsid w:val="00A76208"/>
    <w:rsid w:val="00A833E4"/>
    <w:rsid w:val="00A86300"/>
    <w:rsid w:val="00A873C1"/>
    <w:rsid w:val="00A87943"/>
    <w:rsid w:val="00A87C22"/>
    <w:rsid w:val="00A90C05"/>
    <w:rsid w:val="00A9115D"/>
    <w:rsid w:val="00A92A86"/>
    <w:rsid w:val="00AA1870"/>
    <w:rsid w:val="00AA38EB"/>
    <w:rsid w:val="00AB001D"/>
    <w:rsid w:val="00AB76F5"/>
    <w:rsid w:val="00AC2C50"/>
    <w:rsid w:val="00AD4EF1"/>
    <w:rsid w:val="00B0269A"/>
    <w:rsid w:val="00B12BD0"/>
    <w:rsid w:val="00B13671"/>
    <w:rsid w:val="00B21EFF"/>
    <w:rsid w:val="00B3080B"/>
    <w:rsid w:val="00B3355F"/>
    <w:rsid w:val="00B36C9C"/>
    <w:rsid w:val="00B4458B"/>
    <w:rsid w:val="00B51BE1"/>
    <w:rsid w:val="00B556EC"/>
    <w:rsid w:val="00B55A40"/>
    <w:rsid w:val="00B5638B"/>
    <w:rsid w:val="00B65676"/>
    <w:rsid w:val="00B70B1A"/>
    <w:rsid w:val="00B80642"/>
    <w:rsid w:val="00B81D51"/>
    <w:rsid w:val="00B86397"/>
    <w:rsid w:val="00B86B62"/>
    <w:rsid w:val="00B9132A"/>
    <w:rsid w:val="00B94067"/>
    <w:rsid w:val="00B9627B"/>
    <w:rsid w:val="00B9644C"/>
    <w:rsid w:val="00BA76ED"/>
    <w:rsid w:val="00BB7EB2"/>
    <w:rsid w:val="00BC11B2"/>
    <w:rsid w:val="00BC1D2C"/>
    <w:rsid w:val="00BC5FAF"/>
    <w:rsid w:val="00BD2D99"/>
    <w:rsid w:val="00BD6BFB"/>
    <w:rsid w:val="00BE2F3E"/>
    <w:rsid w:val="00BF358F"/>
    <w:rsid w:val="00BF444C"/>
    <w:rsid w:val="00BF5185"/>
    <w:rsid w:val="00BF6176"/>
    <w:rsid w:val="00BF61E4"/>
    <w:rsid w:val="00C0112B"/>
    <w:rsid w:val="00C04044"/>
    <w:rsid w:val="00C073D4"/>
    <w:rsid w:val="00C259BC"/>
    <w:rsid w:val="00C259C1"/>
    <w:rsid w:val="00C34A06"/>
    <w:rsid w:val="00C41382"/>
    <w:rsid w:val="00C42F43"/>
    <w:rsid w:val="00C43A0B"/>
    <w:rsid w:val="00C43F96"/>
    <w:rsid w:val="00C45529"/>
    <w:rsid w:val="00C45B5D"/>
    <w:rsid w:val="00C52AE6"/>
    <w:rsid w:val="00C56D2F"/>
    <w:rsid w:val="00C578A9"/>
    <w:rsid w:val="00C610B1"/>
    <w:rsid w:val="00C66AFF"/>
    <w:rsid w:val="00C71FA7"/>
    <w:rsid w:val="00C72348"/>
    <w:rsid w:val="00C83CD5"/>
    <w:rsid w:val="00C858C7"/>
    <w:rsid w:val="00C90320"/>
    <w:rsid w:val="00C9170A"/>
    <w:rsid w:val="00C91926"/>
    <w:rsid w:val="00C94B66"/>
    <w:rsid w:val="00CA222A"/>
    <w:rsid w:val="00CA312B"/>
    <w:rsid w:val="00CA5070"/>
    <w:rsid w:val="00CB00F1"/>
    <w:rsid w:val="00CB5875"/>
    <w:rsid w:val="00CB6FE6"/>
    <w:rsid w:val="00CC7346"/>
    <w:rsid w:val="00CD131A"/>
    <w:rsid w:val="00CD45A5"/>
    <w:rsid w:val="00CD5F9D"/>
    <w:rsid w:val="00CE09C0"/>
    <w:rsid w:val="00CF1551"/>
    <w:rsid w:val="00D05DC3"/>
    <w:rsid w:val="00D252BE"/>
    <w:rsid w:val="00D34394"/>
    <w:rsid w:val="00D43D18"/>
    <w:rsid w:val="00D45E42"/>
    <w:rsid w:val="00D506C2"/>
    <w:rsid w:val="00D51043"/>
    <w:rsid w:val="00D63F1C"/>
    <w:rsid w:val="00D87973"/>
    <w:rsid w:val="00D9747F"/>
    <w:rsid w:val="00DA3CBD"/>
    <w:rsid w:val="00DB3435"/>
    <w:rsid w:val="00DC0490"/>
    <w:rsid w:val="00DC1112"/>
    <w:rsid w:val="00DC5FC1"/>
    <w:rsid w:val="00DD0559"/>
    <w:rsid w:val="00DF7873"/>
    <w:rsid w:val="00E13A81"/>
    <w:rsid w:val="00E16FA6"/>
    <w:rsid w:val="00E25458"/>
    <w:rsid w:val="00E262CF"/>
    <w:rsid w:val="00E319CE"/>
    <w:rsid w:val="00E35E23"/>
    <w:rsid w:val="00E6609A"/>
    <w:rsid w:val="00E74FCA"/>
    <w:rsid w:val="00E760C2"/>
    <w:rsid w:val="00E7625D"/>
    <w:rsid w:val="00E814A4"/>
    <w:rsid w:val="00E85A1A"/>
    <w:rsid w:val="00E86F1A"/>
    <w:rsid w:val="00E91B7E"/>
    <w:rsid w:val="00E92869"/>
    <w:rsid w:val="00E94847"/>
    <w:rsid w:val="00E975EB"/>
    <w:rsid w:val="00EA0C7E"/>
    <w:rsid w:val="00EA3FA6"/>
    <w:rsid w:val="00EC2C32"/>
    <w:rsid w:val="00ED60EF"/>
    <w:rsid w:val="00EF1EF9"/>
    <w:rsid w:val="00EF777E"/>
    <w:rsid w:val="00EF789C"/>
    <w:rsid w:val="00F04005"/>
    <w:rsid w:val="00F10B02"/>
    <w:rsid w:val="00F148ED"/>
    <w:rsid w:val="00F16133"/>
    <w:rsid w:val="00F16A6D"/>
    <w:rsid w:val="00F270AD"/>
    <w:rsid w:val="00F327AA"/>
    <w:rsid w:val="00F3397D"/>
    <w:rsid w:val="00F33E39"/>
    <w:rsid w:val="00F33FC9"/>
    <w:rsid w:val="00F34FC7"/>
    <w:rsid w:val="00F50973"/>
    <w:rsid w:val="00F64D2B"/>
    <w:rsid w:val="00F66A69"/>
    <w:rsid w:val="00F71B7F"/>
    <w:rsid w:val="00F73DDA"/>
    <w:rsid w:val="00F73FFC"/>
    <w:rsid w:val="00F7716D"/>
    <w:rsid w:val="00F8002C"/>
    <w:rsid w:val="00F86987"/>
    <w:rsid w:val="00FA2FC8"/>
    <w:rsid w:val="00FB4773"/>
    <w:rsid w:val="00FB5159"/>
    <w:rsid w:val="00FC2570"/>
    <w:rsid w:val="00FD3A91"/>
    <w:rsid w:val="00FD66CE"/>
    <w:rsid w:val="00FE1B2F"/>
    <w:rsid w:val="00FF2FB4"/>
    <w:rsid w:val="00FF607C"/>
    <w:rsid w:val="00FF6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262F"/>
  <w15:docId w15:val="{C74C8899-B327-4720-B948-78E9B172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 w:type="paragraph" w:customStyle="1" w:styleId="Heading3new">
    <w:name w:val="Heading 3 new"/>
    <w:basedOn w:val="Heading1"/>
    <w:link w:val="Heading3newChar"/>
    <w:qFormat/>
    <w:rsid w:val="00F3397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line="240" w:lineRule="auto"/>
      <w:outlineLvl w:val="2"/>
    </w:pPr>
    <w:rPr>
      <w:sz w:val="24"/>
    </w:rPr>
  </w:style>
  <w:style w:type="character" w:customStyle="1" w:styleId="Heading3newChar">
    <w:name w:val="Heading 3 new Char"/>
    <w:basedOn w:val="Heading1Char"/>
    <w:link w:val="Heading3new"/>
    <w:rsid w:val="00F3397D"/>
    <w:rPr>
      <w:rFonts w:ascii="Calibri" w:eastAsia="Times New Roman" w:hAnsi="Calibri" w:cs="Times New Roman"/>
      <w:b/>
      <w:bCs/>
      <w:caps/>
      <w:color w:val="FFFFFF"/>
      <w:spacing w:val="15"/>
      <w:sz w:val="24"/>
      <w:szCs w:val="20"/>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60">
      <w:bodyDiv w:val="1"/>
      <w:marLeft w:val="0"/>
      <w:marRight w:val="0"/>
      <w:marTop w:val="0"/>
      <w:marBottom w:val="0"/>
      <w:divBdr>
        <w:top w:val="none" w:sz="0" w:space="0" w:color="auto"/>
        <w:left w:val="none" w:sz="0" w:space="0" w:color="auto"/>
        <w:bottom w:val="none" w:sz="0" w:space="0" w:color="auto"/>
        <w:right w:val="none" w:sz="0" w:space="0" w:color="auto"/>
      </w:divBdr>
    </w:div>
    <w:div w:id="2142468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02">
          <w:marLeft w:val="0"/>
          <w:marRight w:val="0"/>
          <w:marTop w:val="0"/>
          <w:marBottom w:val="0"/>
          <w:divBdr>
            <w:top w:val="none" w:sz="0" w:space="0" w:color="auto"/>
            <w:left w:val="none" w:sz="0" w:space="0" w:color="auto"/>
            <w:bottom w:val="none" w:sz="0" w:space="0" w:color="auto"/>
            <w:right w:val="none" w:sz="0" w:space="0" w:color="auto"/>
          </w:divBdr>
          <w:divsChild>
            <w:div w:id="862942096">
              <w:marLeft w:val="0"/>
              <w:marRight w:val="0"/>
              <w:marTop w:val="0"/>
              <w:marBottom w:val="0"/>
              <w:divBdr>
                <w:top w:val="none" w:sz="0" w:space="0" w:color="auto"/>
                <w:left w:val="none" w:sz="0" w:space="0" w:color="auto"/>
                <w:bottom w:val="none" w:sz="0" w:space="0" w:color="auto"/>
                <w:right w:val="none" w:sz="0" w:space="0" w:color="auto"/>
              </w:divBdr>
              <w:divsChild>
                <w:div w:id="1977834470">
                  <w:marLeft w:val="0"/>
                  <w:marRight w:val="0"/>
                  <w:marTop w:val="300"/>
                  <w:marBottom w:val="0"/>
                  <w:divBdr>
                    <w:top w:val="none" w:sz="0" w:space="0" w:color="auto"/>
                    <w:left w:val="none" w:sz="0" w:space="0" w:color="auto"/>
                    <w:bottom w:val="none" w:sz="0" w:space="0" w:color="auto"/>
                    <w:right w:val="none" w:sz="0" w:space="0" w:color="auto"/>
                  </w:divBdr>
                  <w:divsChild>
                    <w:div w:id="86973181">
                      <w:marLeft w:val="0"/>
                      <w:marRight w:val="0"/>
                      <w:marTop w:val="0"/>
                      <w:marBottom w:val="0"/>
                      <w:divBdr>
                        <w:top w:val="none" w:sz="0" w:space="0" w:color="auto"/>
                        <w:left w:val="none" w:sz="0" w:space="0" w:color="auto"/>
                        <w:bottom w:val="none" w:sz="0" w:space="0" w:color="auto"/>
                        <w:right w:val="none" w:sz="0" w:space="0" w:color="auto"/>
                      </w:divBdr>
                      <w:divsChild>
                        <w:div w:id="1584871168">
                          <w:marLeft w:val="0"/>
                          <w:marRight w:val="0"/>
                          <w:marTop w:val="0"/>
                          <w:marBottom w:val="0"/>
                          <w:divBdr>
                            <w:top w:val="none" w:sz="0" w:space="0" w:color="auto"/>
                            <w:left w:val="none" w:sz="0" w:space="0" w:color="auto"/>
                            <w:bottom w:val="none" w:sz="0" w:space="0" w:color="auto"/>
                            <w:right w:val="none" w:sz="0" w:space="0" w:color="auto"/>
                          </w:divBdr>
                          <w:divsChild>
                            <w:div w:id="1004433135">
                              <w:marLeft w:val="0"/>
                              <w:marRight w:val="0"/>
                              <w:marTop w:val="0"/>
                              <w:marBottom w:val="300"/>
                              <w:divBdr>
                                <w:top w:val="none" w:sz="0" w:space="0" w:color="auto"/>
                                <w:left w:val="none" w:sz="0" w:space="0" w:color="auto"/>
                                <w:bottom w:val="none" w:sz="0" w:space="0" w:color="auto"/>
                                <w:right w:val="none" w:sz="0" w:space="0" w:color="auto"/>
                              </w:divBdr>
                              <w:divsChild>
                                <w:div w:id="691761949">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724">
      <w:bodyDiv w:val="1"/>
      <w:marLeft w:val="0"/>
      <w:marRight w:val="0"/>
      <w:marTop w:val="0"/>
      <w:marBottom w:val="0"/>
      <w:divBdr>
        <w:top w:val="none" w:sz="0" w:space="0" w:color="auto"/>
        <w:left w:val="none" w:sz="0" w:space="0" w:color="auto"/>
        <w:bottom w:val="none" w:sz="0" w:space="0" w:color="auto"/>
        <w:right w:val="none" w:sz="0" w:space="0" w:color="auto"/>
      </w:divBdr>
    </w:div>
    <w:div w:id="554895753">
      <w:bodyDiv w:val="1"/>
      <w:marLeft w:val="0"/>
      <w:marRight w:val="0"/>
      <w:marTop w:val="0"/>
      <w:marBottom w:val="0"/>
      <w:divBdr>
        <w:top w:val="none" w:sz="0" w:space="0" w:color="auto"/>
        <w:left w:val="none" w:sz="0" w:space="0" w:color="auto"/>
        <w:bottom w:val="none" w:sz="0" w:space="0" w:color="auto"/>
        <w:right w:val="none" w:sz="0" w:space="0" w:color="auto"/>
      </w:divBdr>
    </w:div>
    <w:div w:id="720978841">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
    <w:div w:id="1113553691">
      <w:bodyDiv w:val="1"/>
      <w:marLeft w:val="0"/>
      <w:marRight w:val="0"/>
      <w:marTop w:val="0"/>
      <w:marBottom w:val="0"/>
      <w:divBdr>
        <w:top w:val="none" w:sz="0" w:space="0" w:color="auto"/>
        <w:left w:val="none" w:sz="0" w:space="0" w:color="auto"/>
        <w:bottom w:val="none" w:sz="0" w:space="0" w:color="auto"/>
        <w:right w:val="none" w:sz="0" w:space="0" w:color="auto"/>
      </w:divBdr>
    </w:div>
    <w:div w:id="1187212242">
      <w:bodyDiv w:val="1"/>
      <w:marLeft w:val="0"/>
      <w:marRight w:val="0"/>
      <w:marTop w:val="0"/>
      <w:marBottom w:val="0"/>
      <w:divBdr>
        <w:top w:val="none" w:sz="0" w:space="0" w:color="auto"/>
        <w:left w:val="none" w:sz="0" w:space="0" w:color="auto"/>
        <w:bottom w:val="none" w:sz="0" w:space="0" w:color="auto"/>
        <w:right w:val="none" w:sz="0" w:space="0" w:color="auto"/>
      </w:divBdr>
    </w:div>
    <w:div w:id="1349210668">
      <w:bodyDiv w:val="1"/>
      <w:marLeft w:val="0"/>
      <w:marRight w:val="0"/>
      <w:marTop w:val="0"/>
      <w:marBottom w:val="0"/>
      <w:divBdr>
        <w:top w:val="none" w:sz="0" w:space="0" w:color="auto"/>
        <w:left w:val="none" w:sz="0" w:space="0" w:color="auto"/>
        <w:bottom w:val="none" w:sz="0" w:space="0" w:color="auto"/>
        <w:right w:val="none" w:sz="0" w:space="0" w:color="auto"/>
      </w:divBdr>
    </w:div>
    <w:div w:id="1469203086">
      <w:bodyDiv w:val="1"/>
      <w:marLeft w:val="0"/>
      <w:marRight w:val="0"/>
      <w:marTop w:val="0"/>
      <w:marBottom w:val="0"/>
      <w:divBdr>
        <w:top w:val="none" w:sz="0" w:space="0" w:color="auto"/>
        <w:left w:val="none" w:sz="0" w:space="0" w:color="auto"/>
        <w:bottom w:val="none" w:sz="0" w:space="0" w:color="auto"/>
        <w:right w:val="none" w:sz="0" w:space="0" w:color="auto"/>
      </w:divBdr>
    </w:div>
    <w:div w:id="1704011904">
      <w:bodyDiv w:val="1"/>
      <w:marLeft w:val="0"/>
      <w:marRight w:val="0"/>
      <w:marTop w:val="0"/>
      <w:marBottom w:val="0"/>
      <w:divBdr>
        <w:top w:val="none" w:sz="0" w:space="0" w:color="auto"/>
        <w:left w:val="none" w:sz="0" w:space="0" w:color="auto"/>
        <w:bottom w:val="none" w:sz="0" w:space="0" w:color="auto"/>
        <w:right w:val="none" w:sz="0" w:space="0" w:color="auto"/>
      </w:divBdr>
    </w:div>
    <w:div w:id="1825582493">
      <w:bodyDiv w:val="1"/>
      <w:marLeft w:val="0"/>
      <w:marRight w:val="0"/>
      <w:marTop w:val="0"/>
      <w:marBottom w:val="0"/>
      <w:divBdr>
        <w:top w:val="none" w:sz="0" w:space="0" w:color="auto"/>
        <w:left w:val="none" w:sz="0" w:space="0" w:color="auto"/>
        <w:bottom w:val="none" w:sz="0" w:space="0" w:color="auto"/>
        <w:right w:val="none" w:sz="0" w:space="0" w:color="auto"/>
      </w:divBdr>
      <w:divsChild>
        <w:div w:id="272633610">
          <w:marLeft w:val="0"/>
          <w:marRight w:val="0"/>
          <w:marTop w:val="0"/>
          <w:marBottom w:val="0"/>
          <w:divBdr>
            <w:top w:val="none" w:sz="0" w:space="0" w:color="auto"/>
            <w:left w:val="none" w:sz="0" w:space="0" w:color="auto"/>
            <w:bottom w:val="none" w:sz="0" w:space="0" w:color="auto"/>
            <w:right w:val="none" w:sz="0" w:space="0" w:color="auto"/>
          </w:divBdr>
        </w:div>
      </w:divsChild>
    </w:div>
    <w:div w:id="20786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weine.de/fileadmin/user_upload/Website/Service/Downloads/Statistik_2015-2016.pdf" TargetMode="External"/><Relationship Id="rId13" Type="http://schemas.openxmlformats.org/officeDocument/2006/relationships/hyperlink" Target="http://www.klima-warnsignale.uni-hamburg.de/wp-content/uploads/2014/06/maixne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eutscheweine.de/fileadmin/user_upload/Website/Service/Downloads/Statistik_2015-2016.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folgenonline-bildun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eutscheweine.de/fileadmin/user_upload/Website/Service/Downloads/Statistik_2015-2016.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3sat.de/page/?source=/nano/umwelt/149036/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4D33-9895-47CD-AD28-4674B687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723</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icht</dc:creator>
  <cp:lastModifiedBy>Nadin Raedel</cp:lastModifiedBy>
  <cp:revision>8</cp:revision>
  <cp:lastPrinted>2019-06-13T08:46:00Z</cp:lastPrinted>
  <dcterms:created xsi:type="dcterms:W3CDTF">2019-07-11T12:09:00Z</dcterms:created>
  <dcterms:modified xsi:type="dcterms:W3CDTF">2019-10-14T13:09:00Z</dcterms:modified>
</cp:coreProperties>
</file>